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964" w:rsidRDefault="00B96240" w:rsidP="001C3964">
      <w:pPr>
        <w:pStyle w:val="NoSpacing"/>
        <w:pBdr>
          <w:bottom w:val="single" w:sz="12" w:space="1" w:color="auto"/>
        </w:pBd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ENDECT ICAR </w:t>
      </w:r>
      <w:r w:rsidR="001C3964" w:rsidRPr="00AB38EC">
        <w:rPr>
          <w:rFonts w:ascii="Arial" w:hAnsi="Arial" w:cs="Arial"/>
        </w:rPr>
        <w:t xml:space="preserve">KRISHI VIGYAN KENDRA – </w:t>
      </w:r>
      <w:r>
        <w:rPr>
          <w:rFonts w:ascii="Arial" w:hAnsi="Arial" w:cs="Arial"/>
        </w:rPr>
        <w:t>THENI</w:t>
      </w:r>
      <w:r w:rsidR="001C3964" w:rsidRPr="00AB38EC">
        <w:rPr>
          <w:rFonts w:ascii="Arial" w:hAnsi="Arial" w:cs="Arial"/>
        </w:rPr>
        <w:t xml:space="preserve">, Tamil Nadu </w:t>
      </w:r>
    </w:p>
    <w:p w:rsidR="001C3964" w:rsidRPr="00AB38EC" w:rsidRDefault="00F22FAB" w:rsidP="001C3964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02.05pt;margin-top:9.05pt;width:104.45pt;height:126.7pt;z-index:251662336;mso-width-relative:margin;mso-height-relative:margin">
            <v:textbox inset=",46.8pt">
              <w:txbxContent>
                <w:p w:rsidR="001C3964" w:rsidRPr="008E2B2B" w:rsidRDefault="001C3964" w:rsidP="001C3964">
                  <w:pPr>
                    <w:jc w:val="center"/>
                    <w:rPr>
                      <w:sz w:val="20"/>
                    </w:rPr>
                  </w:pPr>
                  <w:r w:rsidRPr="008E2B2B">
                    <w:rPr>
                      <w:sz w:val="20"/>
                    </w:rPr>
                    <w:t>Paste your recent photograph</w:t>
                  </w:r>
                </w:p>
              </w:txbxContent>
            </v:textbox>
          </v:shape>
        </w:pict>
      </w:r>
    </w:p>
    <w:p w:rsidR="001C3964" w:rsidRPr="00AB38EC" w:rsidRDefault="001C3964" w:rsidP="001C3964">
      <w:pPr>
        <w:pStyle w:val="NoSpacing"/>
        <w:jc w:val="center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APPLICATION FORMAT</w:t>
      </w:r>
    </w:p>
    <w:p w:rsidR="001C3964" w:rsidRDefault="001C3964" w:rsidP="001C3964">
      <w:pPr>
        <w:pStyle w:val="NoSpacing"/>
        <w:spacing w:line="276" w:lineRule="auto"/>
        <w:rPr>
          <w:rFonts w:ascii="Arial" w:hAnsi="Arial" w:cs="Arial"/>
        </w:rPr>
      </w:pPr>
    </w:p>
    <w:p w:rsidR="001C3964" w:rsidRPr="00087253" w:rsidRDefault="001C3964" w:rsidP="00B96240">
      <w:pPr>
        <w:pStyle w:val="NoSpacing"/>
        <w:spacing w:line="720" w:lineRule="auto"/>
        <w:rPr>
          <w:rFonts w:ascii="Arial" w:hAnsi="Arial" w:cs="Arial"/>
          <w:sz w:val="16"/>
        </w:rPr>
      </w:pPr>
      <w:r>
        <w:rPr>
          <w:rFonts w:ascii="Arial" w:hAnsi="Arial" w:cs="Arial"/>
        </w:rPr>
        <w:t>Application for the post of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</w:p>
    <w:p w:rsidR="001C3964" w:rsidRDefault="001C3964" w:rsidP="00B96240">
      <w:pPr>
        <w:pStyle w:val="NoSpacing"/>
        <w:spacing w:line="720" w:lineRule="auto"/>
        <w:rPr>
          <w:rFonts w:ascii="Arial" w:hAnsi="Arial" w:cs="Arial"/>
        </w:rPr>
      </w:pPr>
    </w:p>
    <w:p w:rsidR="001C3964" w:rsidRDefault="001C3964" w:rsidP="00B96240">
      <w:pPr>
        <w:pStyle w:val="NoSpacing"/>
        <w:numPr>
          <w:ilvl w:val="0"/>
          <w:numId w:val="25"/>
        </w:numPr>
        <w:spacing w:line="720" w:lineRule="auto"/>
        <w:ind w:left="360" w:hanging="270"/>
        <w:rPr>
          <w:rFonts w:ascii="Arial" w:hAnsi="Arial" w:cs="Arial"/>
        </w:rPr>
      </w:pPr>
      <w:r>
        <w:rPr>
          <w:rFonts w:ascii="Arial" w:hAnsi="Arial" w:cs="Arial"/>
        </w:rPr>
        <w:t>Name of the Applica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</w:p>
    <w:p w:rsidR="001C3964" w:rsidRDefault="001C3964" w:rsidP="00B96240">
      <w:pPr>
        <w:pStyle w:val="NoSpacing"/>
        <w:spacing w:line="720" w:lineRule="auto"/>
        <w:ind w:left="360" w:hanging="270"/>
        <w:rPr>
          <w:rFonts w:ascii="Arial" w:hAnsi="Arial" w:cs="Arial"/>
        </w:rPr>
      </w:pPr>
    </w:p>
    <w:p w:rsidR="001C3964" w:rsidRPr="00B96240" w:rsidRDefault="001C3964" w:rsidP="00B96240">
      <w:pPr>
        <w:pStyle w:val="NoSpacing"/>
        <w:numPr>
          <w:ilvl w:val="0"/>
          <w:numId w:val="25"/>
        </w:numPr>
        <w:spacing w:line="720" w:lineRule="auto"/>
        <w:ind w:left="360" w:hanging="270"/>
        <w:rPr>
          <w:rFonts w:ascii="Arial" w:hAnsi="Arial" w:cs="Arial"/>
        </w:rPr>
      </w:pPr>
      <w:r w:rsidRPr="00B96240">
        <w:rPr>
          <w:rFonts w:ascii="Arial" w:hAnsi="Arial" w:cs="Arial"/>
        </w:rPr>
        <w:t>Father’s/Husband’s Name</w:t>
      </w:r>
      <w:r w:rsidRPr="00B96240">
        <w:rPr>
          <w:rFonts w:ascii="Arial" w:hAnsi="Arial" w:cs="Arial"/>
        </w:rPr>
        <w:tab/>
        <w:t>:</w:t>
      </w:r>
      <w:r w:rsidRPr="00B96240">
        <w:rPr>
          <w:rFonts w:ascii="Arial" w:hAnsi="Arial" w:cs="Arial"/>
        </w:rPr>
        <w:tab/>
      </w:r>
    </w:p>
    <w:p w:rsidR="001C3964" w:rsidRPr="00B96240" w:rsidRDefault="001C3964" w:rsidP="00B96240">
      <w:pPr>
        <w:pStyle w:val="NoSpacing"/>
        <w:numPr>
          <w:ilvl w:val="0"/>
          <w:numId w:val="25"/>
        </w:numPr>
        <w:spacing w:line="720" w:lineRule="auto"/>
        <w:ind w:left="360" w:hanging="270"/>
        <w:rPr>
          <w:rFonts w:ascii="Arial" w:hAnsi="Arial" w:cs="Arial"/>
        </w:rPr>
      </w:pPr>
      <w:r w:rsidRPr="00B96240">
        <w:rPr>
          <w:rFonts w:ascii="Arial" w:hAnsi="Arial" w:cs="Arial"/>
        </w:rPr>
        <w:t>Date of Birth</w:t>
      </w:r>
      <w:r w:rsidRPr="00B96240">
        <w:rPr>
          <w:rFonts w:ascii="Arial" w:hAnsi="Arial" w:cs="Arial"/>
        </w:rPr>
        <w:tab/>
      </w:r>
      <w:r w:rsidRPr="00B96240">
        <w:rPr>
          <w:rFonts w:ascii="Arial" w:hAnsi="Arial" w:cs="Arial"/>
        </w:rPr>
        <w:tab/>
      </w:r>
      <w:r w:rsidRPr="00B96240">
        <w:rPr>
          <w:rFonts w:ascii="Arial" w:hAnsi="Arial" w:cs="Arial"/>
        </w:rPr>
        <w:tab/>
        <w:t>:</w:t>
      </w:r>
      <w:r w:rsidRPr="00B96240">
        <w:rPr>
          <w:rFonts w:ascii="Arial" w:hAnsi="Arial" w:cs="Arial"/>
        </w:rPr>
        <w:tab/>
      </w:r>
    </w:p>
    <w:p w:rsidR="001C3964" w:rsidRPr="00B96240" w:rsidRDefault="001C3964" w:rsidP="00B96240">
      <w:pPr>
        <w:pStyle w:val="NoSpacing"/>
        <w:numPr>
          <w:ilvl w:val="0"/>
          <w:numId w:val="25"/>
        </w:numPr>
        <w:spacing w:line="720" w:lineRule="auto"/>
        <w:ind w:left="360" w:hanging="270"/>
        <w:rPr>
          <w:rFonts w:ascii="Arial" w:hAnsi="Arial" w:cs="Arial"/>
        </w:rPr>
      </w:pPr>
      <w:r w:rsidRPr="00B96240">
        <w:rPr>
          <w:rFonts w:ascii="Arial" w:hAnsi="Arial" w:cs="Arial"/>
        </w:rPr>
        <w:t>Nationality</w:t>
      </w:r>
      <w:r w:rsidRPr="00B96240">
        <w:rPr>
          <w:rFonts w:ascii="Arial" w:hAnsi="Arial" w:cs="Arial"/>
        </w:rPr>
        <w:tab/>
      </w:r>
      <w:r w:rsidRPr="00B96240">
        <w:rPr>
          <w:rFonts w:ascii="Arial" w:hAnsi="Arial" w:cs="Arial"/>
        </w:rPr>
        <w:tab/>
      </w:r>
      <w:r w:rsidRPr="00B96240">
        <w:rPr>
          <w:rFonts w:ascii="Arial" w:hAnsi="Arial" w:cs="Arial"/>
        </w:rPr>
        <w:tab/>
      </w:r>
      <w:r w:rsidRPr="00B96240">
        <w:rPr>
          <w:rFonts w:ascii="Arial" w:hAnsi="Arial" w:cs="Arial"/>
        </w:rPr>
        <w:tab/>
        <w:t>:</w:t>
      </w:r>
      <w:r w:rsidRPr="00B96240">
        <w:rPr>
          <w:rFonts w:ascii="Arial" w:hAnsi="Arial" w:cs="Arial"/>
        </w:rPr>
        <w:tab/>
      </w:r>
    </w:p>
    <w:p w:rsidR="001C3964" w:rsidRPr="00B96240" w:rsidRDefault="001C3964" w:rsidP="00B96240">
      <w:pPr>
        <w:pStyle w:val="NoSpacing"/>
        <w:numPr>
          <w:ilvl w:val="0"/>
          <w:numId w:val="25"/>
        </w:numPr>
        <w:spacing w:line="720" w:lineRule="auto"/>
        <w:ind w:left="360" w:hanging="270"/>
        <w:rPr>
          <w:rFonts w:ascii="Arial" w:hAnsi="Arial" w:cs="Arial"/>
        </w:rPr>
      </w:pPr>
      <w:r w:rsidRPr="00B96240">
        <w:rPr>
          <w:rFonts w:ascii="Arial" w:hAnsi="Arial" w:cs="Arial"/>
        </w:rPr>
        <w:t>Age as on closing date of application:</w:t>
      </w:r>
      <w:r w:rsidRPr="00B96240">
        <w:rPr>
          <w:rFonts w:ascii="Arial" w:hAnsi="Arial" w:cs="Arial"/>
        </w:rPr>
        <w:tab/>
      </w:r>
    </w:p>
    <w:p w:rsidR="001C3964" w:rsidRPr="00B96240" w:rsidRDefault="001C3964" w:rsidP="00B96240">
      <w:pPr>
        <w:pStyle w:val="NoSpacing"/>
        <w:numPr>
          <w:ilvl w:val="0"/>
          <w:numId w:val="25"/>
        </w:numPr>
        <w:spacing w:line="720" w:lineRule="auto"/>
        <w:ind w:left="360" w:hanging="270"/>
        <w:rPr>
          <w:rFonts w:ascii="Arial" w:hAnsi="Arial" w:cs="Arial"/>
        </w:rPr>
      </w:pPr>
      <w:r w:rsidRPr="00B96240">
        <w:rPr>
          <w:rFonts w:ascii="Arial" w:hAnsi="Arial" w:cs="Arial"/>
        </w:rPr>
        <w:t>Sex (Male/Female)</w:t>
      </w:r>
      <w:r w:rsidRPr="00B96240">
        <w:rPr>
          <w:rFonts w:ascii="Arial" w:hAnsi="Arial" w:cs="Arial"/>
        </w:rPr>
        <w:tab/>
      </w:r>
      <w:r w:rsidRPr="00B96240">
        <w:rPr>
          <w:rFonts w:ascii="Arial" w:hAnsi="Arial" w:cs="Arial"/>
        </w:rPr>
        <w:tab/>
        <w:t>:</w:t>
      </w:r>
      <w:r w:rsidRPr="00B96240">
        <w:rPr>
          <w:rFonts w:ascii="Arial" w:hAnsi="Arial" w:cs="Arial"/>
        </w:rPr>
        <w:tab/>
      </w:r>
    </w:p>
    <w:p w:rsidR="001C3964" w:rsidRDefault="00675C78" w:rsidP="00B96240">
      <w:pPr>
        <w:pStyle w:val="NoSpacing"/>
        <w:numPr>
          <w:ilvl w:val="0"/>
          <w:numId w:val="25"/>
        </w:numPr>
        <w:spacing w:line="720" w:lineRule="auto"/>
        <w:ind w:left="360" w:hanging="270"/>
        <w:rPr>
          <w:rFonts w:ascii="Arial" w:hAnsi="Arial" w:cs="Arial"/>
        </w:rPr>
      </w:pPr>
      <w:r>
        <w:rPr>
          <w:rFonts w:ascii="Arial" w:hAnsi="Arial" w:cs="Arial"/>
        </w:rPr>
        <w:t>Communication</w:t>
      </w:r>
      <w:r w:rsidR="001C3964">
        <w:rPr>
          <w:rFonts w:ascii="Arial" w:hAnsi="Arial" w:cs="Arial"/>
        </w:rPr>
        <w:t xml:space="preserve"> Address</w:t>
      </w:r>
      <w:r w:rsidR="001C3964">
        <w:rPr>
          <w:rFonts w:ascii="Arial" w:hAnsi="Arial" w:cs="Arial"/>
        </w:rPr>
        <w:tab/>
      </w:r>
      <w:r w:rsidR="001C3964">
        <w:rPr>
          <w:rFonts w:ascii="Arial" w:hAnsi="Arial" w:cs="Arial"/>
        </w:rPr>
        <w:tab/>
        <w:t>:</w:t>
      </w:r>
      <w:r w:rsidR="001C3964">
        <w:rPr>
          <w:rFonts w:ascii="Arial" w:hAnsi="Arial" w:cs="Arial"/>
        </w:rPr>
        <w:tab/>
      </w:r>
    </w:p>
    <w:p w:rsidR="001C3964" w:rsidRDefault="001C3964" w:rsidP="00B96240">
      <w:pPr>
        <w:pStyle w:val="NoSpacing"/>
        <w:numPr>
          <w:ilvl w:val="0"/>
          <w:numId w:val="25"/>
        </w:numPr>
        <w:spacing w:line="720" w:lineRule="auto"/>
        <w:ind w:left="360" w:hanging="270"/>
        <w:rPr>
          <w:rFonts w:ascii="Arial" w:hAnsi="Arial" w:cs="Arial"/>
        </w:rPr>
      </w:pPr>
      <w:r w:rsidRPr="00087253">
        <w:rPr>
          <w:rFonts w:ascii="Arial" w:hAnsi="Arial" w:cs="Arial"/>
        </w:rPr>
        <w:t>Permanent Address</w:t>
      </w:r>
      <w:r w:rsidRPr="00087253">
        <w:rPr>
          <w:rFonts w:ascii="Arial" w:hAnsi="Arial" w:cs="Arial"/>
        </w:rPr>
        <w:tab/>
      </w:r>
      <w:r w:rsidRPr="00087253">
        <w:rPr>
          <w:rFonts w:ascii="Arial" w:hAnsi="Arial" w:cs="Arial"/>
        </w:rPr>
        <w:tab/>
        <w:t>:</w:t>
      </w:r>
      <w:r w:rsidRPr="00087253">
        <w:rPr>
          <w:rFonts w:ascii="Arial" w:hAnsi="Arial" w:cs="Arial"/>
        </w:rPr>
        <w:tab/>
      </w:r>
    </w:p>
    <w:p w:rsidR="001C3964" w:rsidRDefault="001C3964" w:rsidP="00B96240">
      <w:pPr>
        <w:pStyle w:val="NoSpacing"/>
        <w:numPr>
          <w:ilvl w:val="0"/>
          <w:numId w:val="25"/>
        </w:numPr>
        <w:spacing w:line="720" w:lineRule="auto"/>
        <w:ind w:left="360" w:hanging="270"/>
        <w:rPr>
          <w:rFonts w:ascii="Arial" w:hAnsi="Arial" w:cs="Arial"/>
        </w:rPr>
      </w:pPr>
      <w:r>
        <w:rPr>
          <w:rFonts w:ascii="Arial" w:hAnsi="Arial" w:cs="Arial"/>
        </w:rPr>
        <w:t>E-mail I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B13F87">
        <w:rPr>
          <w:rFonts w:ascii="Arial" w:hAnsi="Arial" w:cs="Arial"/>
        </w:rPr>
        <w:t xml:space="preserve"> </w:t>
      </w:r>
    </w:p>
    <w:p w:rsidR="001C3964" w:rsidRDefault="001C3964" w:rsidP="00B96240">
      <w:pPr>
        <w:pStyle w:val="NoSpacing"/>
        <w:spacing w:line="720" w:lineRule="auto"/>
        <w:ind w:left="360"/>
        <w:rPr>
          <w:rFonts w:ascii="Arial" w:hAnsi="Arial" w:cs="Arial"/>
        </w:rPr>
      </w:pPr>
    </w:p>
    <w:p w:rsidR="001C3964" w:rsidRDefault="001C3964" w:rsidP="00B96240">
      <w:pPr>
        <w:pStyle w:val="NoSpacing"/>
        <w:spacing w:line="72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Mobile No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1C3964" w:rsidRDefault="001C3964" w:rsidP="00B96240">
      <w:pPr>
        <w:pStyle w:val="ListParagraph"/>
        <w:spacing w:line="720" w:lineRule="auto"/>
        <w:rPr>
          <w:rFonts w:ascii="Arial" w:hAnsi="Arial" w:cs="Arial"/>
        </w:rPr>
      </w:pPr>
    </w:p>
    <w:p w:rsidR="001C3964" w:rsidRPr="00B96240" w:rsidRDefault="001C3964" w:rsidP="00B96240">
      <w:pPr>
        <w:pStyle w:val="NoSpacing"/>
        <w:numPr>
          <w:ilvl w:val="0"/>
          <w:numId w:val="25"/>
        </w:numPr>
        <w:tabs>
          <w:tab w:val="left" w:pos="450"/>
        </w:tabs>
        <w:spacing w:line="720" w:lineRule="auto"/>
        <w:ind w:left="270" w:hanging="180"/>
        <w:rPr>
          <w:rFonts w:ascii="Arial" w:hAnsi="Arial" w:cs="Arial"/>
          <w:b/>
        </w:rPr>
      </w:pPr>
      <w:r w:rsidRPr="00B96240">
        <w:rPr>
          <w:rFonts w:ascii="Arial" w:hAnsi="Arial" w:cs="Arial"/>
        </w:rPr>
        <w:t>Whether belongs to SC/ST/OBC:</w:t>
      </w:r>
      <w:r w:rsidRPr="00B96240">
        <w:rPr>
          <w:rFonts w:ascii="Arial" w:hAnsi="Arial" w:cs="Arial"/>
        </w:rPr>
        <w:tab/>
      </w:r>
      <w:r w:rsidRPr="00B96240">
        <w:rPr>
          <w:rFonts w:ascii="Arial" w:hAnsi="Arial" w:cs="Arial"/>
        </w:rPr>
        <w:br w:type="page"/>
      </w:r>
      <w:r w:rsidRPr="00B96240">
        <w:rPr>
          <w:rFonts w:ascii="Arial" w:hAnsi="Arial" w:cs="Arial"/>
          <w:b/>
        </w:rPr>
        <w:lastRenderedPageBreak/>
        <w:t xml:space="preserve">Educational / Technical qualification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706"/>
        <w:gridCol w:w="1581"/>
        <w:gridCol w:w="1780"/>
        <w:gridCol w:w="902"/>
        <w:gridCol w:w="1504"/>
        <w:gridCol w:w="3188"/>
      </w:tblGrid>
      <w:tr w:rsidR="001C3964" w:rsidRPr="00B00E2D" w:rsidTr="001C3964">
        <w:trPr>
          <w:trHeight w:val="674"/>
        </w:trPr>
        <w:tc>
          <w:tcPr>
            <w:tcW w:w="367" w:type="pct"/>
            <w:vAlign w:val="center"/>
          </w:tcPr>
          <w:p w:rsidR="001C3964" w:rsidRPr="00A170B4" w:rsidRDefault="001C3964" w:rsidP="008E78FE">
            <w:pPr>
              <w:pStyle w:val="ListParagraph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A170B4">
              <w:rPr>
                <w:rFonts w:ascii="Arial" w:hAnsi="Arial" w:cs="Arial"/>
                <w:b/>
              </w:rPr>
              <w:t>Sl. No.</w:t>
            </w:r>
          </w:p>
        </w:tc>
        <w:tc>
          <w:tcPr>
            <w:tcW w:w="820" w:type="pct"/>
            <w:vAlign w:val="center"/>
          </w:tcPr>
          <w:p w:rsidR="001C3964" w:rsidRPr="00A170B4" w:rsidRDefault="001C3964" w:rsidP="008E78FE">
            <w:pPr>
              <w:pStyle w:val="ListParagraph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A170B4">
              <w:rPr>
                <w:rFonts w:ascii="Arial" w:hAnsi="Arial" w:cs="Arial"/>
                <w:b/>
              </w:rPr>
              <w:t>Name of Exam</w:t>
            </w:r>
          </w:p>
        </w:tc>
        <w:tc>
          <w:tcPr>
            <w:tcW w:w="923" w:type="pct"/>
            <w:vAlign w:val="center"/>
          </w:tcPr>
          <w:p w:rsidR="001C3964" w:rsidRPr="00A170B4" w:rsidRDefault="001C3964" w:rsidP="008E78FE">
            <w:pPr>
              <w:pStyle w:val="ListParagraph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A170B4">
              <w:rPr>
                <w:rFonts w:ascii="Arial" w:hAnsi="Arial" w:cs="Arial"/>
                <w:b/>
              </w:rPr>
              <w:t>University / Board</w:t>
            </w:r>
          </w:p>
        </w:tc>
        <w:tc>
          <w:tcPr>
            <w:tcW w:w="459" w:type="pct"/>
            <w:vAlign w:val="center"/>
          </w:tcPr>
          <w:p w:rsidR="001C3964" w:rsidRPr="00A170B4" w:rsidRDefault="001C3964" w:rsidP="008E78FE">
            <w:pPr>
              <w:pStyle w:val="ListParagraph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A170B4">
              <w:rPr>
                <w:rFonts w:ascii="Arial" w:hAnsi="Arial" w:cs="Arial"/>
                <w:b/>
              </w:rPr>
              <w:t>Year of Passing</w:t>
            </w:r>
          </w:p>
        </w:tc>
        <w:tc>
          <w:tcPr>
            <w:tcW w:w="780" w:type="pct"/>
            <w:vAlign w:val="center"/>
          </w:tcPr>
          <w:p w:rsidR="001C3964" w:rsidRPr="00A170B4" w:rsidRDefault="001C3964" w:rsidP="00900070">
            <w:pPr>
              <w:pStyle w:val="ListParagraph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A170B4">
              <w:rPr>
                <w:rFonts w:ascii="Arial" w:hAnsi="Arial" w:cs="Arial"/>
                <w:b/>
              </w:rPr>
              <w:t xml:space="preserve">% of marks </w:t>
            </w:r>
          </w:p>
        </w:tc>
        <w:tc>
          <w:tcPr>
            <w:tcW w:w="1651" w:type="pct"/>
            <w:vAlign w:val="center"/>
          </w:tcPr>
          <w:p w:rsidR="001C3964" w:rsidRPr="00A170B4" w:rsidRDefault="001C3964" w:rsidP="008E78FE">
            <w:pPr>
              <w:pStyle w:val="ListParagraph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A170B4">
              <w:rPr>
                <w:rFonts w:ascii="Arial" w:hAnsi="Arial" w:cs="Arial"/>
                <w:b/>
              </w:rPr>
              <w:t>Subject passed</w:t>
            </w:r>
          </w:p>
        </w:tc>
      </w:tr>
      <w:tr w:rsidR="001C3964" w:rsidRPr="00B00E2D" w:rsidTr="001C3964">
        <w:trPr>
          <w:trHeight w:val="576"/>
        </w:trPr>
        <w:tc>
          <w:tcPr>
            <w:tcW w:w="367" w:type="pct"/>
          </w:tcPr>
          <w:p w:rsidR="001C3964" w:rsidRPr="00B00E2D" w:rsidRDefault="00B13F87" w:rsidP="008E78FE">
            <w:pPr>
              <w:pStyle w:val="ListParagraph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20" w:type="pct"/>
          </w:tcPr>
          <w:p w:rsidR="001C3964" w:rsidRPr="00B00E2D" w:rsidRDefault="001C3964" w:rsidP="008E78FE">
            <w:pPr>
              <w:pStyle w:val="ListParagraph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923" w:type="pct"/>
          </w:tcPr>
          <w:p w:rsidR="001C3964" w:rsidRPr="00B00E2D" w:rsidRDefault="001C3964" w:rsidP="008E78FE">
            <w:pPr>
              <w:pStyle w:val="ListParagraph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459" w:type="pct"/>
          </w:tcPr>
          <w:p w:rsidR="001C3964" w:rsidRPr="00B00E2D" w:rsidRDefault="001C3964" w:rsidP="008E78FE">
            <w:pPr>
              <w:pStyle w:val="ListParagraph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80" w:type="pct"/>
          </w:tcPr>
          <w:p w:rsidR="001C3964" w:rsidRPr="00B00E2D" w:rsidRDefault="001C3964" w:rsidP="008E78FE">
            <w:pPr>
              <w:pStyle w:val="ListParagraph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651" w:type="pct"/>
          </w:tcPr>
          <w:p w:rsidR="001C3964" w:rsidRPr="00B00E2D" w:rsidRDefault="001C3964" w:rsidP="008E78FE">
            <w:pPr>
              <w:pStyle w:val="ListParagraph"/>
              <w:ind w:left="0" w:firstLine="0"/>
              <w:rPr>
                <w:rFonts w:ascii="Arial" w:hAnsi="Arial" w:cs="Arial"/>
              </w:rPr>
            </w:pPr>
          </w:p>
        </w:tc>
      </w:tr>
      <w:tr w:rsidR="001C3964" w:rsidRPr="00B00E2D" w:rsidTr="001C3964">
        <w:trPr>
          <w:trHeight w:val="576"/>
        </w:trPr>
        <w:tc>
          <w:tcPr>
            <w:tcW w:w="367" w:type="pct"/>
          </w:tcPr>
          <w:p w:rsidR="001C3964" w:rsidRPr="00B00E2D" w:rsidRDefault="00B13F87" w:rsidP="008E78FE">
            <w:pPr>
              <w:pStyle w:val="ListParagraph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20" w:type="pct"/>
          </w:tcPr>
          <w:p w:rsidR="001C3964" w:rsidRPr="00B00E2D" w:rsidRDefault="001C3964" w:rsidP="008E78FE">
            <w:pPr>
              <w:pStyle w:val="ListParagraph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923" w:type="pct"/>
          </w:tcPr>
          <w:p w:rsidR="001C3964" w:rsidRPr="00B00E2D" w:rsidRDefault="001C3964" w:rsidP="00B13F87">
            <w:pPr>
              <w:pStyle w:val="ListParagraph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459" w:type="pct"/>
          </w:tcPr>
          <w:p w:rsidR="001C3964" w:rsidRPr="00B00E2D" w:rsidRDefault="001C3964" w:rsidP="008E78FE">
            <w:pPr>
              <w:pStyle w:val="ListParagraph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80" w:type="pct"/>
          </w:tcPr>
          <w:p w:rsidR="001C3964" w:rsidRPr="00B00E2D" w:rsidRDefault="001C3964" w:rsidP="008E78FE">
            <w:pPr>
              <w:pStyle w:val="ListParagraph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651" w:type="pct"/>
          </w:tcPr>
          <w:p w:rsidR="001C3964" w:rsidRPr="00B00E2D" w:rsidRDefault="001C3964" w:rsidP="008E78FE">
            <w:pPr>
              <w:pStyle w:val="ListParagraph"/>
              <w:ind w:left="0" w:firstLine="0"/>
              <w:rPr>
                <w:rFonts w:ascii="Arial" w:hAnsi="Arial" w:cs="Arial"/>
              </w:rPr>
            </w:pPr>
          </w:p>
        </w:tc>
      </w:tr>
      <w:tr w:rsidR="001C3964" w:rsidRPr="00B00E2D" w:rsidTr="001C3964">
        <w:trPr>
          <w:trHeight w:val="576"/>
        </w:trPr>
        <w:tc>
          <w:tcPr>
            <w:tcW w:w="367" w:type="pct"/>
          </w:tcPr>
          <w:p w:rsidR="001C3964" w:rsidRPr="00B00E2D" w:rsidRDefault="00B13F87" w:rsidP="008E78FE">
            <w:pPr>
              <w:pStyle w:val="ListParagraph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20" w:type="pct"/>
          </w:tcPr>
          <w:p w:rsidR="001C3964" w:rsidRPr="00B00E2D" w:rsidRDefault="001C3964" w:rsidP="008E78FE">
            <w:pPr>
              <w:pStyle w:val="ListParagraph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923" w:type="pct"/>
          </w:tcPr>
          <w:p w:rsidR="001C3964" w:rsidRPr="00B00E2D" w:rsidRDefault="001C3964" w:rsidP="008E78FE">
            <w:pPr>
              <w:pStyle w:val="ListParagraph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459" w:type="pct"/>
          </w:tcPr>
          <w:p w:rsidR="001C3964" w:rsidRPr="00B00E2D" w:rsidRDefault="001C3964" w:rsidP="008E78FE">
            <w:pPr>
              <w:pStyle w:val="ListParagraph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80" w:type="pct"/>
          </w:tcPr>
          <w:p w:rsidR="001C3964" w:rsidRPr="00B00E2D" w:rsidRDefault="001C3964" w:rsidP="008E78FE">
            <w:pPr>
              <w:pStyle w:val="ListParagraph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651" w:type="pct"/>
          </w:tcPr>
          <w:p w:rsidR="001C3964" w:rsidRPr="00B00E2D" w:rsidRDefault="001C3964" w:rsidP="008E78FE">
            <w:pPr>
              <w:pStyle w:val="ListParagraph"/>
              <w:ind w:left="0" w:firstLine="0"/>
              <w:rPr>
                <w:rFonts w:ascii="Arial" w:hAnsi="Arial" w:cs="Arial"/>
              </w:rPr>
            </w:pPr>
          </w:p>
        </w:tc>
      </w:tr>
      <w:tr w:rsidR="001C3964" w:rsidRPr="00B00E2D" w:rsidTr="001C3964">
        <w:trPr>
          <w:trHeight w:val="576"/>
        </w:trPr>
        <w:tc>
          <w:tcPr>
            <w:tcW w:w="367" w:type="pct"/>
          </w:tcPr>
          <w:p w:rsidR="001C3964" w:rsidRPr="00B00E2D" w:rsidRDefault="00B13F87" w:rsidP="008E78FE">
            <w:pPr>
              <w:pStyle w:val="ListParagraph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20" w:type="pct"/>
          </w:tcPr>
          <w:p w:rsidR="001C3964" w:rsidRPr="00B00E2D" w:rsidRDefault="001C3964" w:rsidP="008E78FE">
            <w:pPr>
              <w:pStyle w:val="ListParagraph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923" w:type="pct"/>
          </w:tcPr>
          <w:p w:rsidR="001C3964" w:rsidRPr="00B00E2D" w:rsidRDefault="001C3964" w:rsidP="008E78FE">
            <w:pPr>
              <w:pStyle w:val="ListParagraph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459" w:type="pct"/>
          </w:tcPr>
          <w:p w:rsidR="001C3964" w:rsidRPr="00B00E2D" w:rsidRDefault="001C3964" w:rsidP="008E78FE">
            <w:pPr>
              <w:pStyle w:val="ListParagraph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80" w:type="pct"/>
          </w:tcPr>
          <w:p w:rsidR="001C3964" w:rsidRPr="00B00E2D" w:rsidRDefault="001C3964" w:rsidP="008E78FE">
            <w:pPr>
              <w:pStyle w:val="ListParagraph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651" w:type="pct"/>
          </w:tcPr>
          <w:p w:rsidR="001C3964" w:rsidRPr="00B00E2D" w:rsidRDefault="001C3964" w:rsidP="008E78FE">
            <w:pPr>
              <w:pStyle w:val="ListParagraph"/>
              <w:ind w:left="0" w:firstLine="0"/>
              <w:rPr>
                <w:rFonts w:ascii="Arial" w:hAnsi="Arial" w:cs="Arial"/>
              </w:rPr>
            </w:pPr>
          </w:p>
        </w:tc>
      </w:tr>
    </w:tbl>
    <w:p w:rsidR="001C3964" w:rsidRDefault="001C3964" w:rsidP="001C3964">
      <w:pPr>
        <w:pStyle w:val="ListParagraph"/>
        <w:ind w:left="0" w:firstLine="0"/>
        <w:rPr>
          <w:rFonts w:ascii="Arial" w:hAnsi="Arial" w:cs="Arial"/>
        </w:rPr>
      </w:pPr>
    </w:p>
    <w:p w:rsidR="001C3964" w:rsidRPr="00A170B4" w:rsidRDefault="001C3964" w:rsidP="001C3964">
      <w:pPr>
        <w:pStyle w:val="NoSpacing"/>
        <w:numPr>
          <w:ilvl w:val="0"/>
          <w:numId w:val="25"/>
        </w:numPr>
        <w:tabs>
          <w:tab w:val="left" w:pos="450"/>
        </w:tabs>
        <w:spacing w:line="276" w:lineRule="auto"/>
        <w:ind w:left="270" w:hanging="180"/>
        <w:rPr>
          <w:rFonts w:ascii="Arial" w:hAnsi="Arial" w:cs="Arial"/>
          <w:b/>
        </w:rPr>
      </w:pPr>
      <w:r w:rsidRPr="00A170B4">
        <w:rPr>
          <w:rFonts w:ascii="Arial" w:hAnsi="Arial" w:cs="Arial"/>
          <w:b/>
        </w:rPr>
        <w:t xml:space="preserve">Experience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916"/>
        <w:gridCol w:w="1317"/>
        <w:gridCol w:w="1483"/>
        <w:gridCol w:w="1152"/>
        <w:gridCol w:w="1031"/>
        <w:gridCol w:w="890"/>
        <w:gridCol w:w="1872"/>
      </w:tblGrid>
      <w:tr w:rsidR="001C3964" w:rsidRPr="00B00E2D" w:rsidTr="008325E4">
        <w:trPr>
          <w:trHeight w:val="727"/>
        </w:trPr>
        <w:tc>
          <w:tcPr>
            <w:tcW w:w="995" w:type="pct"/>
            <w:vMerge w:val="restart"/>
            <w:vAlign w:val="center"/>
          </w:tcPr>
          <w:p w:rsidR="001C3964" w:rsidRPr="00A170B4" w:rsidRDefault="001C3964" w:rsidP="008E78FE">
            <w:pPr>
              <w:pStyle w:val="ListParagraph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A170B4">
              <w:rPr>
                <w:rFonts w:ascii="Arial" w:hAnsi="Arial" w:cs="Arial"/>
                <w:b/>
              </w:rPr>
              <w:t>Name of the Employer</w:t>
            </w:r>
          </w:p>
        </w:tc>
        <w:tc>
          <w:tcPr>
            <w:tcW w:w="661" w:type="pct"/>
            <w:vMerge w:val="restart"/>
            <w:vAlign w:val="center"/>
          </w:tcPr>
          <w:p w:rsidR="001C3964" w:rsidRPr="00A170B4" w:rsidRDefault="001C3964" w:rsidP="008E78FE">
            <w:pPr>
              <w:pStyle w:val="ListParagraph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A170B4">
              <w:rPr>
                <w:rFonts w:ascii="Arial" w:hAnsi="Arial" w:cs="Arial"/>
                <w:b/>
              </w:rPr>
              <w:t>Designation / Post</w:t>
            </w:r>
          </w:p>
        </w:tc>
        <w:tc>
          <w:tcPr>
            <w:tcW w:w="771" w:type="pct"/>
            <w:vMerge w:val="restart"/>
            <w:vAlign w:val="center"/>
          </w:tcPr>
          <w:p w:rsidR="001C3964" w:rsidRPr="00A170B4" w:rsidRDefault="001C3964" w:rsidP="008E78FE">
            <w:pPr>
              <w:pStyle w:val="ListParagraph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A170B4">
              <w:rPr>
                <w:rFonts w:ascii="Arial" w:hAnsi="Arial" w:cs="Arial"/>
                <w:b/>
              </w:rPr>
              <w:t>Pay scale / Pay band of salary drawn</w:t>
            </w:r>
          </w:p>
        </w:tc>
        <w:tc>
          <w:tcPr>
            <w:tcW w:w="1601" w:type="pct"/>
            <w:gridSpan w:val="3"/>
            <w:vAlign w:val="center"/>
          </w:tcPr>
          <w:p w:rsidR="001C3964" w:rsidRPr="00A170B4" w:rsidRDefault="001C3964" w:rsidP="008E78FE">
            <w:pPr>
              <w:pStyle w:val="ListParagraph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A170B4">
              <w:rPr>
                <w:rFonts w:ascii="Arial" w:hAnsi="Arial" w:cs="Arial"/>
                <w:b/>
              </w:rPr>
              <w:t>Period</w:t>
            </w:r>
          </w:p>
        </w:tc>
        <w:tc>
          <w:tcPr>
            <w:tcW w:w="972" w:type="pct"/>
            <w:vMerge w:val="restart"/>
            <w:vAlign w:val="center"/>
          </w:tcPr>
          <w:p w:rsidR="001C3964" w:rsidRPr="00A170B4" w:rsidRDefault="001C3964" w:rsidP="008E78FE">
            <w:pPr>
              <w:pStyle w:val="ListParagraph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A170B4">
              <w:rPr>
                <w:rFonts w:ascii="Arial" w:hAnsi="Arial" w:cs="Arial"/>
                <w:b/>
              </w:rPr>
              <w:t>Nature of duties</w:t>
            </w:r>
          </w:p>
        </w:tc>
      </w:tr>
      <w:tr w:rsidR="001C3964" w:rsidRPr="00B00E2D" w:rsidTr="008325E4">
        <w:trPr>
          <w:trHeight w:val="726"/>
        </w:trPr>
        <w:tc>
          <w:tcPr>
            <w:tcW w:w="995" w:type="pct"/>
            <w:vMerge/>
            <w:vAlign w:val="center"/>
          </w:tcPr>
          <w:p w:rsidR="001C3964" w:rsidRPr="00B00E2D" w:rsidRDefault="001C3964" w:rsidP="008E78FE">
            <w:pPr>
              <w:pStyle w:val="ListParagraph"/>
              <w:spacing w:line="276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pct"/>
            <w:vMerge/>
            <w:vAlign w:val="center"/>
          </w:tcPr>
          <w:p w:rsidR="001C3964" w:rsidRDefault="001C3964" w:rsidP="008E78FE">
            <w:pPr>
              <w:pStyle w:val="ListParagraph"/>
              <w:spacing w:line="276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71" w:type="pct"/>
            <w:vMerge/>
            <w:vAlign w:val="center"/>
          </w:tcPr>
          <w:p w:rsidR="001C3964" w:rsidRDefault="001C3964" w:rsidP="008E78FE">
            <w:pPr>
              <w:pStyle w:val="ListParagraph"/>
              <w:spacing w:line="276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pct"/>
            <w:vAlign w:val="center"/>
          </w:tcPr>
          <w:p w:rsidR="001C3964" w:rsidRDefault="001C3964" w:rsidP="008E78FE">
            <w:pPr>
              <w:pStyle w:val="ListParagraph"/>
              <w:spacing w:line="276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m</w:t>
            </w:r>
          </w:p>
        </w:tc>
        <w:tc>
          <w:tcPr>
            <w:tcW w:w="537" w:type="pct"/>
            <w:vAlign w:val="center"/>
          </w:tcPr>
          <w:p w:rsidR="001C3964" w:rsidRDefault="001C3964" w:rsidP="008E78FE">
            <w:pPr>
              <w:pStyle w:val="ListParagraph"/>
              <w:spacing w:line="276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</w:t>
            </w:r>
          </w:p>
        </w:tc>
        <w:tc>
          <w:tcPr>
            <w:tcW w:w="463" w:type="pct"/>
            <w:vAlign w:val="center"/>
          </w:tcPr>
          <w:p w:rsidR="001C3964" w:rsidRDefault="001C3964" w:rsidP="008E78FE">
            <w:pPr>
              <w:pStyle w:val="ListParagraph"/>
              <w:spacing w:line="276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ation</w:t>
            </w:r>
          </w:p>
        </w:tc>
        <w:tc>
          <w:tcPr>
            <w:tcW w:w="972" w:type="pct"/>
            <w:vMerge/>
            <w:vAlign w:val="center"/>
          </w:tcPr>
          <w:p w:rsidR="001C3964" w:rsidRDefault="001C3964" w:rsidP="008E78FE">
            <w:pPr>
              <w:pStyle w:val="ListParagraph"/>
              <w:spacing w:line="276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8325E4" w:rsidRPr="00B00E2D" w:rsidTr="008325E4">
        <w:trPr>
          <w:trHeight w:val="576"/>
        </w:trPr>
        <w:tc>
          <w:tcPr>
            <w:tcW w:w="995" w:type="pct"/>
          </w:tcPr>
          <w:p w:rsidR="008325E4" w:rsidRPr="00B00E2D" w:rsidRDefault="008325E4" w:rsidP="008E78FE">
            <w:pPr>
              <w:pStyle w:val="ListParagraph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661" w:type="pct"/>
          </w:tcPr>
          <w:p w:rsidR="008325E4" w:rsidRPr="00B00E2D" w:rsidRDefault="008325E4" w:rsidP="008E78FE">
            <w:pPr>
              <w:pStyle w:val="ListParagraph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71" w:type="pct"/>
          </w:tcPr>
          <w:p w:rsidR="008325E4" w:rsidRPr="00B00E2D" w:rsidRDefault="008325E4" w:rsidP="008E78FE">
            <w:pPr>
              <w:pStyle w:val="ListParagraph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600" w:type="pct"/>
          </w:tcPr>
          <w:p w:rsidR="008325E4" w:rsidRPr="00B00E2D" w:rsidRDefault="008325E4" w:rsidP="008E78FE">
            <w:pPr>
              <w:pStyle w:val="ListParagraph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537" w:type="pct"/>
          </w:tcPr>
          <w:p w:rsidR="008325E4" w:rsidRPr="00B00E2D" w:rsidRDefault="008325E4" w:rsidP="008E78FE">
            <w:pPr>
              <w:pStyle w:val="ListParagraph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463" w:type="pct"/>
          </w:tcPr>
          <w:p w:rsidR="008325E4" w:rsidRPr="00B00E2D" w:rsidRDefault="008325E4" w:rsidP="008E78FE">
            <w:pPr>
              <w:pStyle w:val="ListParagraph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972" w:type="pct"/>
            <w:vMerge w:val="restart"/>
          </w:tcPr>
          <w:p w:rsidR="008325E4" w:rsidRPr="00B00E2D" w:rsidRDefault="008325E4" w:rsidP="008E78FE">
            <w:pPr>
              <w:pStyle w:val="ListParagraph"/>
              <w:ind w:left="0" w:firstLine="0"/>
              <w:rPr>
                <w:rFonts w:ascii="Arial" w:hAnsi="Arial" w:cs="Arial"/>
              </w:rPr>
            </w:pPr>
          </w:p>
        </w:tc>
      </w:tr>
      <w:tr w:rsidR="008325E4" w:rsidRPr="00B00E2D" w:rsidTr="008325E4">
        <w:trPr>
          <w:trHeight w:val="576"/>
        </w:trPr>
        <w:tc>
          <w:tcPr>
            <w:tcW w:w="995" w:type="pct"/>
          </w:tcPr>
          <w:p w:rsidR="008325E4" w:rsidRPr="00B00E2D" w:rsidRDefault="008325E4" w:rsidP="00464941">
            <w:pPr>
              <w:pStyle w:val="ListParagraph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661" w:type="pct"/>
          </w:tcPr>
          <w:p w:rsidR="008325E4" w:rsidRPr="00B00E2D" w:rsidRDefault="008325E4" w:rsidP="00464941">
            <w:pPr>
              <w:pStyle w:val="ListParagraph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71" w:type="pct"/>
          </w:tcPr>
          <w:p w:rsidR="008325E4" w:rsidRPr="00B00E2D" w:rsidRDefault="008325E4" w:rsidP="008E78FE">
            <w:pPr>
              <w:pStyle w:val="ListParagraph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600" w:type="pct"/>
          </w:tcPr>
          <w:p w:rsidR="008325E4" w:rsidRPr="00B00E2D" w:rsidRDefault="008325E4" w:rsidP="008E78FE">
            <w:pPr>
              <w:pStyle w:val="ListParagraph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537" w:type="pct"/>
          </w:tcPr>
          <w:p w:rsidR="008325E4" w:rsidRPr="00B00E2D" w:rsidRDefault="008325E4" w:rsidP="008E78FE">
            <w:pPr>
              <w:pStyle w:val="ListParagraph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463" w:type="pct"/>
          </w:tcPr>
          <w:p w:rsidR="008325E4" w:rsidRPr="00B00E2D" w:rsidRDefault="008325E4" w:rsidP="008E78FE">
            <w:pPr>
              <w:pStyle w:val="ListParagraph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972" w:type="pct"/>
            <w:vMerge/>
          </w:tcPr>
          <w:p w:rsidR="008325E4" w:rsidRPr="00B00E2D" w:rsidRDefault="008325E4" w:rsidP="008E78FE">
            <w:pPr>
              <w:pStyle w:val="ListParagraph"/>
              <w:ind w:left="0" w:firstLine="0"/>
              <w:rPr>
                <w:rFonts w:ascii="Arial" w:hAnsi="Arial" w:cs="Arial"/>
              </w:rPr>
            </w:pPr>
          </w:p>
        </w:tc>
      </w:tr>
    </w:tbl>
    <w:p w:rsidR="001C3964" w:rsidRDefault="001C3964" w:rsidP="001C3964">
      <w:pPr>
        <w:pStyle w:val="NoSpacing"/>
        <w:tabs>
          <w:tab w:val="left" w:pos="450"/>
        </w:tabs>
        <w:spacing w:line="276" w:lineRule="auto"/>
        <w:ind w:left="270"/>
        <w:rPr>
          <w:rFonts w:ascii="Arial" w:hAnsi="Arial" w:cs="Arial"/>
        </w:rPr>
      </w:pPr>
    </w:p>
    <w:p w:rsidR="008325E4" w:rsidRDefault="008325E4" w:rsidP="001C3964">
      <w:pPr>
        <w:pStyle w:val="NoSpacing"/>
        <w:tabs>
          <w:tab w:val="left" w:pos="450"/>
        </w:tabs>
        <w:spacing w:line="276" w:lineRule="auto"/>
        <w:ind w:left="270"/>
        <w:rPr>
          <w:rFonts w:ascii="Arial" w:hAnsi="Arial" w:cs="Arial"/>
        </w:rPr>
      </w:pPr>
    </w:p>
    <w:p w:rsidR="008325E4" w:rsidRDefault="008325E4" w:rsidP="001C3964">
      <w:pPr>
        <w:pStyle w:val="NoSpacing"/>
        <w:tabs>
          <w:tab w:val="left" w:pos="450"/>
        </w:tabs>
        <w:spacing w:line="276" w:lineRule="auto"/>
        <w:ind w:left="270"/>
        <w:rPr>
          <w:rFonts w:ascii="Arial" w:hAnsi="Arial" w:cs="Arial"/>
        </w:rPr>
      </w:pPr>
    </w:p>
    <w:p w:rsidR="008325E4" w:rsidRDefault="008325E4" w:rsidP="001C3964">
      <w:pPr>
        <w:pStyle w:val="NoSpacing"/>
        <w:tabs>
          <w:tab w:val="left" w:pos="450"/>
        </w:tabs>
        <w:spacing w:line="276" w:lineRule="auto"/>
        <w:ind w:left="270"/>
        <w:rPr>
          <w:rFonts w:ascii="Arial" w:hAnsi="Arial" w:cs="Arial"/>
        </w:rPr>
      </w:pPr>
    </w:p>
    <w:p w:rsidR="00E118A4" w:rsidRDefault="00E118A4" w:rsidP="001C3964">
      <w:pPr>
        <w:pStyle w:val="NoSpacing"/>
        <w:tabs>
          <w:tab w:val="left" w:pos="450"/>
        </w:tabs>
        <w:spacing w:line="276" w:lineRule="auto"/>
        <w:ind w:left="270"/>
        <w:rPr>
          <w:rFonts w:ascii="Arial" w:hAnsi="Arial" w:cs="Arial"/>
        </w:rPr>
      </w:pPr>
    </w:p>
    <w:p w:rsidR="00E118A4" w:rsidRDefault="00E118A4" w:rsidP="001C3964">
      <w:pPr>
        <w:pStyle w:val="NoSpacing"/>
        <w:tabs>
          <w:tab w:val="left" w:pos="450"/>
        </w:tabs>
        <w:spacing w:line="276" w:lineRule="auto"/>
        <w:ind w:left="270"/>
        <w:rPr>
          <w:rFonts w:ascii="Arial" w:hAnsi="Arial" w:cs="Arial"/>
        </w:rPr>
      </w:pPr>
    </w:p>
    <w:p w:rsidR="00E118A4" w:rsidRDefault="00E118A4" w:rsidP="001C3964">
      <w:pPr>
        <w:pStyle w:val="NoSpacing"/>
        <w:tabs>
          <w:tab w:val="left" w:pos="450"/>
        </w:tabs>
        <w:spacing w:line="276" w:lineRule="auto"/>
        <w:ind w:left="270"/>
        <w:rPr>
          <w:rFonts w:ascii="Arial" w:hAnsi="Arial" w:cs="Arial"/>
        </w:rPr>
      </w:pPr>
    </w:p>
    <w:p w:rsidR="008325E4" w:rsidRDefault="008325E4" w:rsidP="00B96240">
      <w:pPr>
        <w:pStyle w:val="NoSpacing"/>
        <w:tabs>
          <w:tab w:val="left" w:pos="450"/>
        </w:tabs>
        <w:spacing w:line="720" w:lineRule="auto"/>
        <w:ind w:left="270"/>
        <w:rPr>
          <w:rFonts w:ascii="Arial" w:hAnsi="Arial" w:cs="Arial"/>
        </w:rPr>
      </w:pPr>
    </w:p>
    <w:p w:rsidR="001C3964" w:rsidRPr="00B96240" w:rsidRDefault="001C3964" w:rsidP="00B96240">
      <w:pPr>
        <w:pStyle w:val="NoSpacing"/>
        <w:numPr>
          <w:ilvl w:val="0"/>
          <w:numId w:val="25"/>
        </w:numPr>
        <w:tabs>
          <w:tab w:val="left" w:pos="450"/>
        </w:tabs>
        <w:spacing w:line="720" w:lineRule="auto"/>
        <w:ind w:left="270" w:hanging="180"/>
        <w:rPr>
          <w:rFonts w:ascii="Arial" w:hAnsi="Arial" w:cs="Arial"/>
        </w:rPr>
      </w:pPr>
      <w:r w:rsidRPr="00E118A4">
        <w:rPr>
          <w:rFonts w:ascii="Arial" w:hAnsi="Arial" w:cs="Arial"/>
          <w:b/>
        </w:rPr>
        <w:t>Medals, Awards and Fellowships obtained if any</w:t>
      </w:r>
      <w:r w:rsidRPr="005E77E7">
        <w:rPr>
          <w:rFonts w:ascii="Arial" w:hAnsi="Arial" w:cs="Arial"/>
        </w:rPr>
        <w:t>:</w:t>
      </w:r>
    </w:p>
    <w:p w:rsidR="00C346D7" w:rsidRPr="00B96240" w:rsidRDefault="001C3964" w:rsidP="00B96240">
      <w:pPr>
        <w:pStyle w:val="NoSpacing"/>
        <w:numPr>
          <w:ilvl w:val="0"/>
          <w:numId w:val="25"/>
        </w:numPr>
        <w:tabs>
          <w:tab w:val="left" w:pos="450"/>
        </w:tabs>
        <w:spacing w:line="720" w:lineRule="auto"/>
        <w:ind w:left="270" w:hanging="180"/>
        <w:rPr>
          <w:rFonts w:ascii="Arial" w:hAnsi="Arial" w:cs="Arial"/>
        </w:rPr>
      </w:pPr>
      <w:r w:rsidRPr="00B96240">
        <w:rPr>
          <w:rFonts w:ascii="Arial" w:hAnsi="Arial" w:cs="Arial"/>
          <w:b/>
        </w:rPr>
        <w:t>Seminars/Conferences/Trainings attended and paper presented if any:</w:t>
      </w:r>
      <w:r w:rsidR="00E118A4" w:rsidRPr="00B96240">
        <w:rPr>
          <w:rFonts w:ascii="Arial" w:hAnsi="Arial" w:cs="Arial"/>
          <w:b/>
        </w:rPr>
        <w:t xml:space="preserve"> </w:t>
      </w:r>
    </w:p>
    <w:p w:rsidR="001C3964" w:rsidRPr="00E118A4" w:rsidRDefault="001C3964" w:rsidP="00B96240">
      <w:pPr>
        <w:pStyle w:val="NoSpacing"/>
        <w:numPr>
          <w:ilvl w:val="0"/>
          <w:numId w:val="25"/>
        </w:numPr>
        <w:tabs>
          <w:tab w:val="left" w:pos="450"/>
        </w:tabs>
        <w:spacing w:line="720" w:lineRule="auto"/>
        <w:ind w:left="270" w:hanging="180"/>
        <w:rPr>
          <w:rFonts w:ascii="Arial" w:hAnsi="Arial" w:cs="Arial"/>
          <w:b/>
        </w:rPr>
      </w:pPr>
      <w:r w:rsidRPr="00E118A4">
        <w:rPr>
          <w:rFonts w:ascii="Arial" w:hAnsi="Arial" w:cs="Arial"/>
          <w:b/>
        </w:rPr>
        <w:t>Membership in Scientific Bodies if any:</w:t>
      </w:r>
    </w:p>
    <w:p w:rsidR="001C3964" w:rsidRPr="005E77E7" w:rsidRDefault="001C3964" w:rsidP="00B96240">
      <w:pPr>
        <w:pStyle w:val="NoSpacing"/>
        <w:tabs>
          <w:tab w:val="left" w:pos="450"/>
        </w:tabs>
        <w:spacing w:line="720" w:lineRule="auto"/>
        <w:ind w:left="270"/>
        <w:rPr>
          <w:rFonts w:ascii="Arial" w:hAnsi="Arial" w:cs="Arial"/>
        </w:rPr>
      </w:pPr>
    </w:p>
    <w:p w:rsidR="001C3964" w:rsidRDefault="001C3964" w:rsidP="00B96240">
      <w:pPr>
        <w:pStyle w:val="NoSpacing"/>
        <w:tabs>
          <w:tab w:val="left" w:pos="450"/>
        </w:tabs>
        <w:spacing w:line="720" w:lineRule="auto"/>
        <w:ind w:left="270"/>
        <w:rPr>
          <w:rFonts w:ascii="Arial" w:hAnsi="Arial" w:cs="Arial"/>
        </w:rPr>
      </w:pPr>
    </w:p>
    <w:p w:rsidR="001C3964" w:rsidRDefault="001C3964" w:rsidP="00B96240">
      <w:pPr>
        <w:pStyle w:val="NoSpacing"/>
        <w:tabs>
          <w:tab w:val="left" w:pos="450"/>
        </w:tabs>
        <w:spacing w:line="720" w:lineRule="auto"/>
        <w:ind w:left="270"/>
        <w:rPr>
          <w:rFonts w:ascii="Arial" w:hAnsi="Arial" w:cs="Arial"/>
        </w:rPr>
      </w:pPr>
    </w:p>
    <w:p w:rsidR="001C3964" w:rsidRDefault="001C3964" w:rsidP="001C3964">
      <w:pPr>
        <w:pStyle w:val="NoSpacing"/>
        <w:tabs>
          <w:tab w:val="left" w:pos="450"/>
        </w:tabs>
        <w:spacing w:line="276" w:lineRule="auto"/>
        <w:ind w:left="270"/>
        <w:rPr>
          <w:rFonts w:ascii="Arial" w:hAnsi="Arial" w:cs="Arial"/>
        </w:rPr>
      </w:pPr>
    </w:p>
    <w:p w:rsidR="001C3964" w:rsidRDefault="001C3964" w:rsidP="001C3964">
      <w:pPr>
        <w:pStyle w:val="NoSpacing"/>
        <w:tabs>
          <w:tab w:val="left" w:pos="450"/>
        </w:tabs>
        <w:spacing w:line="276" w:lineRule="auto"/>
        <w:ind w:left="270"/>
        <w:rPr>
          <w:rFonts w:ascii="Arial" w:hAnsi="Arial" w:cs="Arial"/>
        </w:rPr>
      </w:pPr>
    </w:p>
    <w:p w:rsidR="001C3964" w:rsidRDefault="001C3964" w:rsidP="001C3964">
      <w:pPr>
        <w:pStyle w:val="NoSpacing"/>
        <w:tabs>
          <w:tab w:val="left" w:pos="450"/>
        </w:tabs>
        <w:spacing w:line="276" w:lineRule="auto"/>
        <w:ind w:left="270"/>
        <w:rPr>
          <w:rFonts w:ascii="Arial" w:hAnsi="Arial" w:cs="Arial"/>
        </w:rPr>
      </w:pPr>
    </w:p>
    <w:p w:rsidR="001C3964" w:rsidRDefault="001C3964" w:rsidP="001C3964">
      <w:pPr>
        <w:pStyle w:val="NoSpacing"/>
        <w:tabs>
          <w:tab w:val="left" w:pos="450"/>
        </w:tabs>
        <w:spacing w:line="276" w:lineRule="auto"/>
        <w:ind w:left="270"/>
        <w:rPr>
          <w:rFonts w:ascii="Arial" w:hAnsi="Arial" w:cs="Arial"/>
        </w:rPr>
      </w:pPr>
    </w:p>
    <w:p w:rsidR="001C3964" w:rsidRDefault="001C3964" w:rsidP="001C3964">
      <w:pPr>
        <w:pStyle w:val="NoSpacing"/>
        <w:tabs>
          <w:tab w:val="left" w:pos="450"/>
        </w:tabs>
        <w:spacing w:line="276" w:lineRule="auto"/>
        <w:ind w:left="270"/>
        <w:rPr>
          <w:rFonts w:ascii="Arial" w:hAnsi="Arial" w:cs="Arial"/>
        </w:rPr>
      </w:pPr>
    </w:p>
    <w:p w:rsidR="001C3964" w:rsidRDefault="001C3964" w:rsidP="001C3964">
      <w:pPr>
        <w:pStyle w:val="NoSpacing"/>
        <w:tabs>
          <w:tab w:val="left" w:pos="450"/>
        </w:tabs>
        <w:spacing w:line="276" w:lineRule="auto"/>
        <w:ind w:left="270"/>
        <w:rPr>
          <w:rFonts w:ascii="Arial" w:hAnsi="Arial" w:cs="Arial"/>
        </w:rPr>
      </w:pPr>
    </w:p>
    <w:p w:rsidR="00C346D7" w:rsidRDefault="00C346D7" w:rsidP="001C3964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3"/>
          <w:szCs w:val="23"/>
          <w:u w:val="single"/>
        </w:rPr>
      </w:pPr>
    </w:p>
    <w:p w:rsidR="00C346D7" w:rsidRDefault="00C346D7" w:rsidP="001C3964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3"/>
          <w:szCs w:val="23"/>
          <w:u w:val="single"/>
        </w:rPr>
      </w:pPr>
    </w:p>
    <w:p w:rsidR="001C3964" w:rsidRDefault="001C3964" w:rsidP="001C3964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3"/>
          <w:szCs w:val="23"/>
          <w:u w:val="single"/>
        </w:rPr>
      </w:pPr>
    </w:p>
    <w:p w:rsidR="001C3964" w:rsidRDefault="001C3964" w:rsidP="001C3964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3"/>
          <w:szCs w:val="23"/>
          <w:u w:val="single"/>
        </w:rPr>
      </w:pPr>
    </w:p>
    <w:p w:rsidR="001C3964" w:rsidRDefault="001C3964" w:rsidP="001C3964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3"/>
          <w:szCs w:val="23"/>
          <w:u w:val="single"/>
        </w:rPr>
      </w:pPr>
    </w:p>
    <w:p w:rsidR="00E118A4" w:rsidRDefault="00E118A4" w:rsidP="001C3964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3"/>
          <w:szCs w:val="23"/>
          <w:u w:val="single"/>
        </w:rPr>
      </w:pPr>
    </w:p>
    <w:p w:rsidR="001C3964" w:rsidRDefault="001C3964" w:rsidP="001C3964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3"/>
          <w:szCs w:val="23"/>
          <w:u w:val="single"/>
        </w:rPr>
      </w:pPr>
    </w:p>
    <w:p w:rsidR="001C3964" w:rsidRDefault="001C3964" w:rsidP="001C3964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3"/>
          <w:szCs w:val="23"/>
          <w:u w:val="single"/>
        </w:rPr>
      </w:pPr>
    </w:p>
    <w:p w:rsidR="001C3964" w:rsidRPr="00CD569E" w:rsidRDefault="001C3964" w:rsidP="001C3964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3"/>
          <w:szCs w:val="23"/>
          <w:u w:val="single"/>
        </w:rPr>
      </w:pPr>
      <w:r w:rsidRPr="00CD569E">
        <w:rPr>
          <w:rFonts w:ascii="Calibri-Bold" w:hAnsi="Calibri-Bold" w:cs="Calibri-Bold"/>
          <w:b/>
          <w:bCs/>
          <w:sz w:val="23"/>
          <w:szCs w:val="23"/>
          <w:u w:val="single"/>
        </w:rPr>
        <w:t>DECLARATION</w:t>
      </w:r>
    </w:p>
    <w:p w:rsidR="001C3964" w:rsidRDefault="001C3964" w:rsidP="001C3964">
      <w:pPr>
        <w:rPr>
          <w:rFonts w:ascii="Arial" w:hAnsi="Arial" w:cs="Arial"/>
        </w:rPr>
      </w:pPr>
    </w:p>
    <w:p w:rsidR="001C3964" w:rsidRDefault="001C3964" w:rsidP="001C3964">
      <w:pPr>
        <w:spacing w:line="360" w:lineRule="auto"/>
        <w:ind w:firstLine="720"/>
        <w:jc w:val="both"/>
        <w:rPr>
          <w:rFonts w:ascii="Arial" w:hAnsi="Arial" w:cs="Arial"/>
        </w:rPr>
      </w:pPr>
      <w:r w:rsidRPr="00CD569E">
        <w:rPr>
          <w:rFonts w:ascii="Arial" w:hAnsi="Arial" w:cs="Arial"/>
        </w:rPr>
        <w:t>I solemnly declare that all the statement made in the application are true, complete</w:t>
      </w:r>
      <w:r>
        <w:rPr>
          <w:rFonts w:ascii="Arial" w:hAnsi="Arial" w:cs="Arial"/>
        </w:rPr>
        <w:t xml:space="preserve"> </w:t>
      </w:r>
      <w:r w:rsidRPr="00CD569E">
        <w:rPr>
          <w:rFonts w:ascii="Arial" w:hAnsi="Arial" w:cs="Arial"/>
        </w:rPr>
        <w:t>and correct to the best of my knowledge and belief. I understand and agree that in the</w:t>
      </w:r>
      <w:r>
        <w:rPr>
          <w:rFonts w:ascii="Arial" w:hAnsi="Arial" w:cs="Arial"/>
        </w:rPr>
        <w:t xml:space="preserve"> </w:t>
      </w:r>
      <w:r w:rsidRPr="00CD569E">
        <w:rPr>
          <w:rFonts w:ascii="Arial" w:hAnsi="Arial" w:cs="Arial"/>
        </w:rPr>
        <w:t>event of any information being found false / incorrect / incomplete or ineligible being</w:t>
      </w:r>
      <w:r>
        <w:rPr>
          <w:rFonts w:ascii="Arial" w:hAnsi="Arial" w:cs="Arial"/>
        </w:rPr>
        <w:t xml:space="preserve"> </w:t>
      </w:r>
      <w:r w:rsidRPr="00CD569E">
        <w:rPr>
          <w:rFonts w:ascii="Arial" w:hAnsi="Arial" w:cs="Arial"/>
        </w:rPr>
        <w:t>detected at any time before or after selection / interview, my candidature is liable to be</w:t>
      </w:r>
      <w:r>
        <w:rPr>
          <w:rFonts w:ascii="Arial" w:hAnsi="Arial" w:cs="Arial"/>
        </w:rPr>
        <w:t xml:space="preserve"> </w:t>
      </w:r>
      <w:r w:rsidRPr="00CD569E">
        <w:rPr>
          <w:rFonts w:ascii="Arial" w:hAnsi="Arial" w:cs="Arial"/>
        </w:rPr>
        <w:t>rejected outright and I shall be bound by the decision of the ICAR</w:t>
      </w:r>
      <w:r>
        <w:rPr>
          <w:rFonts w:ascii="Arial" w:hAnsi="Arial" w:cs="Arial"/>
        </w:rPr>
        <w:t xml:space="preserve"> / </w:t>
      </w:r>
      <w:r w:rsidR="00B96240">
        <w:rPr>
          <w:rFonts w:ascii="Arial" w:hAnsi="Arial" w:cs="Arial"/>
        </w:rPr>
        <w:t>CENDECT.</w:t>
      </w:r>
    </w:p>
    <w:p w:rsidR="001C3964" w:rsidRPr="00CD569E" w:rsidRDefault="001C3964" w:rsidP="001C3964">
      <w:pPr>
        <w:spacing w:line="360" w:lineRule="auto"/>
        <w:ind w:firstLine="720"/>
        <w:jc w:val="both"/>
        <w:rPr>
          <w:rFonts w:ascii="Arial" w:hAnsi="Arial" w:cs="Arial"/>
        </w:rPr>
      </w:pPr>
    </w:p>
    <w:p w:rsidR="001C3964" w:rsidRPr="00CD569E" w:rsidRDefault="001C3964" w:rsidP="001C3964">
      <w:pPr>
        <w:rPr>
          <w:rFonts w:ascii="Arial" w:hAnsi="Arial" w:cs="Arial"/>
        </w:rPr>
      </w:pPr>
      <w:r w:rsidRPr="00CD569E">
        <w:rPr>
          <w:rFonts w:ascii="Arial" w:hAnsi="Arial" w:cs="Arial"/>
        </w:rPr>
        <w:t>Place:</w:t>
      </w:r>
      <w:r>
        <w:rPr>
          <w:rFonts w:ascii="Arial" w:hAnsi="Arial" w:cs="Arial"/>
        </w:rPr>
        <w:t xml:space="preserve"> </w:t>
      </w:r>
      <w:r w:rsidRPr="00CD569E">
        <w:rPr>
          <w:rFonts w:ascii="Arial" w:hAnsi="Arial" w:cs="Arial"/>
        </w:rPr>
        <w:t>____________________</w:t>
      </w:r>
    </w:p>
    <w:p w:rsidR="001C3964" w:rsidRPr="00CD569E" w:rsidRDefault="001C3964" w:rsidP="001C3964">
      <w:pPr>
        <w:rPr>
          <w:rFonts w:ascii="Arial" w:hAnsi="Arial" w:cs="Arial"/>
        </w:rPr>
      </w:pPr>
      <w:r w:rsidRPr="00CD569E">
        <w:rPr>
          <w:rFonts w:ascii="Arial" w:hAnsi="Arial" w:cs="Arial"/>
        </w:rPr>
        <w:t>Date:</w:t>
      </w:r>
      <w:r>
        <w:rPr>
          <w:rFonts w:ascii="Arial" w:hAnsi="Arial" w:cs="Arial"/>
        </w:rPr>
        <w:t xml:space="preserve"> </w:t>
      </w:r>
      <w:r w:rsidRPr="00CD56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D569E">
        <w:rPr>
          <w:rFonts w:ascii="Arial" w:hAnsi="Arial" w:cs="Arial"/>
        </w:rPr>
        <w:t>Signature of Candidate</w:t>
      </w:r>
    </w:p>
    <w:p w:rsidR="00C346D7" w:rsidRDefault="00C346D7" w:rsidP="0061782E">
      <w:pPr>
        <w:pStyle w:val="NoSpacing1"/>
        <w:spacing w:line="276" w:lineRule="auto"/>
        <w:rPr>
          <w:rFonts w:ascii="Arial" w:hAnsi="Arial" w:cs="Arial"/>
          <w:b/>
          <w:u w:val="single"/>
        </w:rPr>
      </w:pPr>
    </w:p>
    <w:p w:rsidR="00C346D7" w:rsidRDefault="00C346D7" w:rsidP="0061782E">
      <w:pPr>
        <w:pStyle w:val="NoSpacing1"/>
        <w:spacing w:line="276" w:lineRule="auto"/>
        <w:rPr>
          <w:rFonts w:ascii="Arial" w:hAnsi="Arial" w:cs="Arial"/>
          <w:b/>
          <w:u w:val="single"/>
        </w:rPr>
      </w:pPr>
    </w:p>
    <w:p w:rsidR="00C346D7" w:rsidRDefault="00C346D7" w:rsidP="0061782E">
      <w:pPr>
        <w:pStyle w:val="NoSpacing1"/>
        <w:spacing w:line="276" w:lineRule="auto"/>
        <w:rPr>
          <w:rFonts w:ascii="Arial" w:hAnsi="Arial" w:cs="Arial"/>
          <w:b/>
          <w:u w:val="single"/>
        </w:rPr>
      </w:pPr>
    </w:p>
    <w:p w:rsidR="00C346D7" w:rsidRDefault="00C346D7" w:rsidP="0061782E">
      <w:pPr>
        <w:pStyle w:val="NoSpacing1"/>
        <w:spacing w:line="276" w:lineRule="auto"/>
        <w:rPr>
          <w:rFonts w:ascii="Arial" w:hAnsi="Arial" w:cs="Arial"/>
          <w:b/>
          <w:u w:val="single"/>
        </w:rPr>
      </w:pPr>
    </w:p>
    <w:p w:rsidR="00C346D7" w:rsidRDefault="00C346D7" w:rsidP="0061782E">
      <w:pPr>
        <w:pStyle w:val="NoSpacing1"/>
        <w:spacing w:line="276" w:lineRule="auto"/>
        <w:rPr>
          <w:rFonts w:ascii="Arial" w:hAnsi="Arial" w:cs="Arial"/>
          <w:b/>
          <w:u w:val="single"/>
        </w:rPr>
      </w:pPr>
    </w:p>
    <w:p w:rsidR="00C346D7" w:rsidRDefault="00C346D7" w:rsidP="0061782E">
      <w:pPr>
        <w:pStyle w:val="NoSpacing1"/>
        <w:spacing w:line="276" w:lineRule="auto"/>
        <w:rPr>
          <w:rFonts w:ascii="Arial" w:hAnsi="Arial" w:cs="Arial"/>
          <w:b/>
          <w:u w:val="single"/>
        </w:rPr>
      </w:pPr>
    </w:p>
    <w:p w:rsidR="00C346D7" w:rsidRDefault="00C346D7" w:rsidP="0061782E">
      <w:pPr>
        <w:pStyle w:val="NoSpacing1"/>
        <w:spacing w:line="276" w:lineRule="auto"/>
        <w:rPr>
          <w:rFonts w:ascii="Arial" w:hAnsi="Arial" w:cs="Arial"/>
          <w:b/>
          <w:u w:val="single"/>
        </w:rPr>
      </w:pPr>
    </w:p>
    <w:p w:rsidR="00C346D7" w:rsidRDefault="00C346D7" w:rsidP="0061782E">
      <w:pPr>
        <w:pStyle w:val="NoSpacing1"/>
        <w:spacing w:line="276" w:lineRule="auto"/>
        <w:rPr>
          <w:rFonts w:ascii="Arial" w:hAnsi="Arial" w:cs="Arial"/>
          <w:b/>
          <w:u w:val="single"/>
        </w:rPr>
      </w:pPr>
    </w:p>
    <w:p w:rsidR="00C346D7" w:rsidRDefault="00C346D7" w:rsidP="0061782E">
      <w:pPr>
        <w:pStyle w:val="NoSpacing1"/>
        <w:spacing w:line="276" w:lineRule="auto"/>
        <w:rPr>
          <w:rFonts w:ascii="Arial" w:hAnsi="Arial" w:cs="Arial"/>
          <w:b/>
          <w:u w:val="single"/>
        </w:rPr>
      </w:pPr>
    </w:p>
    <w:p w:rsidR="00C346D7" w:rsidRDefault="00C346D7" w:rsidP="0061782E">
      <w:pPr>
        <w:pStyle w:val="NoSpacing1"/>
        <w:spacing w:line="276" w:lineRule="auto"/>
        <w:rPr>
          <w:rFonts w:ascii="Arial" w:hAnsi="Arial" w:cs="Arial"/>
          <w:b/>
          <w:u w:val="single"/>
        </w:rPr>
      </w:pPr>
    </w:p>
    <w:p w:rsidR="00C346D7" w:rsidRDefault="00C346D7" w:rsidP="0061782E">
      <w:pPr>
        <w:pStyle w:val="NoSpacing1"/>
        <w:spacing w:line="276" w:lineRule="auto"/>
        <w:rPr>
          <w:rFonts w:ascii="Arial" w:hAnsi="Arial" w:cs="Arial"/>
          <w:b/>
          <w:u w:val="single"/>
        </w:rPr>
      </w:pPr>
    </w:p>
    <w:p w:rsidR="00C346D7" w:rsidRDefault="00C346D7" w:rsidP="0061782E">
      <w:pPr>
        <w:pStyle w:val="NoSpacing1"/>
        <w:spacing w:line="276" w:lineRule="auto"/>
        <w:rPr>
          <w:rFonts w:ascii="Arial" w:hAnsi="Arial" w:cs="Arial"/>
          <w:b/>
          <w:u w:val="single"/>
        </w:rPr>
      </w:pPr>
    </w:p>
    <w:p w:rsidR="00C346D7" w:rsidRDefault="00C346D7" w:rsidP="0061782E">
      <w:pPr>
        <w:pStyle w:val="NoSpacing1"/>
        <w:spacing w:line="276" w:lineRule="auto"/>
        <w:rPr>
          <w:rFonts w:ascii="Arial" w:hAnsi="Arial" w:cs="Arial"/>
          <w:b/>
          <w:u w:val="single"/>
        </w:rPr>
      </w:pPr>
    </w:p>
    <w:p w:rsidR="00C346D7" w:rsidRDefault="00C346D7" w:rsidP="0061782E">
      <w:pPr>
        <w:pStyle w:val="NoSpacing1"/>
        <w:spacing w:line="276" w:lineRule="auto"/>
        <w:rPr>
          <w:rFonts w:ascii="Arial" w:hAnsi="Arial" w:cs="Arial"/>
          <w:b/>
          <w:u w:val="single"/>
        </w:rPr>
      </w:pPr>
    </w:p>
    <w:p w:rsidR="00C346D7" w:rsidRDefault="00C346D7" w:rsidP="0061782E">
      <w:pPr>
        <w:pStyle w:val="NoSpacing1"/>
        <w:spacing w:line="276" w:lineRule="auto"/>
        <w:rPr>
          <w:rFonts w:ascii="Arial" w:hAnsi="Arial" w:cs="Arial"/>
          <w:b/>
          <w:u w:val="single"/>
        </w:rPr>
      </w:pPr>
    </w:p>
    <w:p w:rsidR="00C346D7" w:rsidRDefault="00C346D7" w:rsidP="0061782E">
      <w:pPr>
        <w:pStyle w:val="NoSpacing1"/>
        <w:spacing w:line="276" w:lineRule="auto"/>
        <w:rPr>
          <w:rFonts w:ascii="Arial" w:hAnsi="Arial" w:cs="Arial"/>
          <w:b/>
          <w:u w:val="single"/>
        </w:rPr>
      </w:pPr>
    </w:p>
    <w:p w:rsidR="00C346D7" w:rsidRDefault="00C346D7" w:rsidP="0061782E">
      <w:pPr>
        <w:pStyle w:val="NoSpacing1"/>
        <w:spacing w:line="276" w:lineRule="auto"/>
        <w:rPr>
          <w:rFonts w:ascii="Arial" w:hAnsi="Arial" w:cs="Arial"/>
          <w:b/>
          <w:u w:val="single"/>
        </w:rPr>
      </w:pPr>
      <w:bookmarkStart w:id="0" w:name="_GoBack"/>
      <w:bookmarkEnd w:id="0"/>
    </w:p>
    <w:sectPr w:rsidR="00C346D7" w:rsidSect="00AF330A">
      <w:footerReference w:type="default" r:id="rId8"/>
      <w:pgSz w:w="11907" w:h="16839" w:code="9"/>
      <w:pgMar w:top="1080" w:right="1152" w:bottom="117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FAB" w:rsidRDefault="00F22FAB" w:rsidP="00AD2B0A">
      <w:pPr>
        <w:spacing w:after="0" w:line="240" w:lineRule="auto"/>
      </w:pPr>
      <w:r>
        <w:separator/>
      </w:r>
    </w:p>
  </w:endnote>
  <w:endnote w:type="continuationSeparator" w:id="0">
    <w:p w:rsidR="00F22FAB" w:rsidRDefault="00F22FAB" w:rsidP="00AD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18C" w:rsidRDefault="00F22FA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50723">
      <w:rPr>
        <w:noProof/>
      </w:rPr>
      <w:t>3</w:t>
    </w:r>
    <w:r>
      <w:rPr>
        <w:noProof/>
      </w:rPr>
      <w:fldChar w:fldCharType="end"/>
    </w:r>
  </w:p>
  <w:p w:rsidR="00AD2B0A" w:rsidRDefault="00AD2B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FAB" w:rsidRDefault="00F22FAB" w:rsidP="00AD2B0A">
      <w:pPr>
        <w:spacing w:after="0" w:line="240" w:lineRule="auto"/>
      </w:pPr>
      <w:r>
        <w:separator/>
      </w:r>
    </w:p>
  </w:footnote>
  <w:footnote w:type="continuationSeparator" w:id="0">
    <w:p w:rsidR="00F22FAB" w:rsidRDefault="00F22FAB" w:rsidP="00AD2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3pt;height:120pt" o:bullet="t">
        <v:imagedata r:id="rId1" o:title="rupee"/>
      </v:shape>
    </w:pict>
  </w:numPicBullet>
  <w:abstractNum w:abstractNumId="0" w15:restartNumberingAfterBreak="0">
    <w:nsid w:val="FFFFFF1D"/>
    <w:multiLevelType w:val="multilevel"/>
    <w:tmpl w:val="D45EAC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E8306E"/>
    <w:multiLevelType w:val="hybridMultilevel"/>
    <w:tmpl w:val="6F627624"/>
    <w:lvl w:ilvl="0" w:tplc="2820C104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D76BB7"/>
    <w:multiLevelType w:val="hybridMultilevel"/>
    <w:tmpl w:val="477AA6FC"/>
    <w:lvl w:ilvl="0" w:tplc="BBB803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3ABF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18A2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CCF8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3C56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5481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E8C8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9A22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6AB2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E277A5A"/>
    <w:multiLevelType w:val="hybridMultilevel"/>
    <w:tmpl w:val="08F050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B6322"/>
    <w:multiLevelType w:val="hybridMultilevel"/>
    <w:tmpl w:val="99DE576C"/>
    <w:lvl w:ilvl="0" w:tplc="166A5F54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7557D9"/>
    <w:multiLevelType w:val="hybridMultilevel"/>
    <w:tmpl w:val="B9940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B7CC1"/>
    <w:multiLevelType w:val="hybridMultilevel"/>
    <w:tmpl w:val="5C3E4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835C5"/>
    <w:multiLevelType w:val="hybridMultilevel"/>
    <w:tmpl w:val="5FE423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D5CDA"/>
    <w:multiLevelType w:val="hybridMultilevel"/>
    <w:tmpl w:val="ABC8CB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429C7"/>
    <w:multiLevelType w:val="hybridMultilevel"/>
    <w:tmpl w:val="DCF8AE2A"/>
    <w:lvl w:ilvl="0" w:tplc="F65E13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94DEC"/>
    <w:multiLevelType w:val="hybridMultilevel"/>
    <w:tmpl w:val="7A429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63D04"/>
    <w:multiLevelType w:val="hybridMultilevel"/>
    <w:tmpl w:val="2AFEDF02"/>
    <w:lvl w:ilvl="0" w:tplc="02445A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B434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36CF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66DD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0ECF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BEC6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E73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A88C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F436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24E5F61"/>
    <w:multiLevelType w:val="hybridMultilevel"/>
    <w:tmpl w:val="910010CE"/>
    <w:lvl w:ilvl="0" w:tplc="354C12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FAA5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B6BF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A02F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2A6E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9CE6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0E6E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DED4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B8BF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39F77C5"/>
    <w:multiLevelType w:val="hybridMultilevel"/>
    <w:tmpl w:val="A7029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814A9"/>
    <w:multiLevelType w:val="hybridMultilevel"/>
    <w:tmpl w:val="9F6431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B07A0"/>
    <w:multiLevelType w:val="hybridMultilevel"/>
    <w:tmpl w:val="436614EE"/>
    <w:lvl w:ilvl="0" w:tplc="FFD40B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662358"/>
    <w:multiLevelType w:val="hybridMultilevel"/>
    <w:tmpl w:val="09264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54411B"/>
    <w:multiLevelType w:val="hybridMultilevel"/>
    <w:tmpl w:val="C4022030"/>
    <w:lvl w:ilvl="0" w:tplc="2CE479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52D6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CA80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6235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303B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2691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CE4C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A272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62E0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621020A"/>
    <w:multiLevelType w:val="hybridMultilevel"/>
    <w:tmpl w:val="461E711C"/>
    <w:lvl w:ilvl="0" w:tplc="DB42147C">
      <w:start w:val="1"/>
      <w:numFmt w:val="lowerLetter"/>
      <w:lvlText w:val="(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B3E2DF5"/>
    <w:multiLevelType w:val="hybridMultilevel"/>
    <w:tmpl w:val="B25E4620"/>
    <w:lvl w:ilvl="0" w:tplc="BF4C65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E80D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B22D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9001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324D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BC81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3A32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F648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1080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CB0271E"/>
    <w:multiLevelType w:val="hybridMultilevel"/>
    <w:tmpl w:val="8D28D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D34F7B"/>
    <w:multiLevelType w:val="hybridMultilevel"/>
    <w:tmpl w:val="D34ED580"/>
    <w:lvl w:ilvl="0" w:tplc="13FA9E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F28A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C65D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02B5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F030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F8B0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4667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581A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26D7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3CE245A"/>
    <w:multiLevelType w:val="hybridMultilevel"/>
    <w:tmpl w:val="E3049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D30DAA"/>
    <w:multiLevelType w:val="hybridMultilevel"/>
    <w:tmpl w:val="F6A0EA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8D4674"/>
    <w:multiLevelType w:val="hybridMultilevel"/>
    <w:tmpl w:val="9B709876"/>
    <w:lvl w:ilvl="0" w:tplc="9698B75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3A63C5"/>
    <w:multiLevelType w:val="hybridMultilevel"/>
    <w:tmpl w:val="1E96B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AF64B9"/>
    <w:multiLevelType w:val="hybridMultilevel"/>
    <w:tmpl w:val="BB1CB81E"/>
    <w:lvl w:ilvl="0" w:tplc="F5AC7F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436340"/>
    <w:multiLevelType w:val="hybridMultilevel"/>
    <w:tmpl w:val="D9400BF0"/>
    <w:lvl w:ilvl="0" w:tplc="594E90F0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1C5C84"/>
    <w:multiLevelType w:val="hybridMultilevel"/>
    <w:tmpl w:val="D658AC2C"/>
    <w:lvl w:ilvl="0" w:tplc="56A8BF5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2"/>
  </w:num>
  <w:num w:numId="3">
    <w:abstractNumId w:val="19"/>
  </w:num>
  <w:num w:numId="4">
    <w:abstractNumId w:val="17"/>
  </w:num>
  <w:num w:numId="5">
    <w:abstractNumId w:val="2"/>
  </w:num>
  <w:num w:numId="6">
    <w:abstractNumId w:val="21"/>
  </w:num>
  <w:num w:numId="7">
    <w:abstractNumId w:val="27"/>
  </w:num>
  <w:num w:numId="8">
    <w:abstractNumId w:val="9"/>
  </w:num>
  <w:num w:numId="9">
    <w:abstractNumId w:val="22"/>
  </w:num>
  <w:num w:numId="10">
    <w:abstractNumId w:val="28"/>
  </w:num>
  <w:num w:numId="11">
    <w:abstractNumId w:val="14"/>
  </w:num>
  <w:num w:numId="12">
    <w:abstractNumId w:val="15"/>
  </w:num>
  <w:num w:numId="13">
    <w:abstractNumId w:val="8"/>
  </w:num>
  <w:num w:numId="14">
    <w:abstractNumId w:val="23"/>
  </w:num>
  <w:num w:numId="15">
    <w:abstractNumId w:val="16"/>
  </w:num>
  <w:num w:numId="16">
    <w:abstractNumId w:val="6"/>
  </w:num>
  <w:num w:numId="17">
    <w:abstractNumId w:val="25"/>
  </w:num>
  <w:num w:numId="18">
    <w:abstractNumId w:val="5"/>
  </w:num>
  <w:num w:numId="19">
    <w:abstractNumId w:val="13"/>
  </w:num>
  <w:num w:numId="20">
    <w:abstractNumId w:val="20"/>
  </w:num>
  <w:num w:numId="21">
    <w:abstractNumId w:val="18"/>
  </w:num>
  <w:num w:numId="22">
    <w:abstractNumId w:val="1"/>
  </w:num>
  <w:num w:numId="23">
    <w:abstractNumId w:val="26"/>
  </w:num>
  <w:num w:numId="24">
    <w:abstractNumId w:val="24"/>
  </w:num>
  <w:num w:numId="25">
    <w:abstractNumId w:val="10"/>
  </w:num>
  <w:num w:numId="26">
    <w:abstractNumId w:val="0"/>
  </w:num>
  <w:num w:numId="27">
    <w:abstractNumId w:val="4"/>
  </w:num>
  <w:num w:numId="28">
    <w:abstractNumId w:val="7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5351"/>
    <w:rsid w:val="000146BE"/>
    <w:rsid w:val="000154A4"/>
    <w:rsid w:val="00016CEE"/>
    <w:rsid w:val="000421F3"/>
    <w:rsid w:val="0005741E"/>
    <w:rsid w:val="00057B22"/>
    <w:rsid w:val="0006639B"/>
    <w:rsid w:val="000677B5"/>
    <w:rsid w:val="00087253"/>
    <w:rsid w:val="000B791C"/>
    <w:rsid w:val="000C03C3"/>
    <w:rsid w:val="000C5260"/>
    <w:rsid w:val="000D7456"/>
    <w:rsid w:val="000F35BE"/>
    <w:rsid w:val="00111124"/>
    <w:rsid w:val="00121A02"/>
    <w:rsid w:val="00123FF9"/>
    <w:rsid w:val="00132D74"/>
    <w:rsid w:val="00141BC2"/>
    <w:rsid w:val="001502F3"/>
    <w:rsid w:val="00153E41"/>
    <w:rsid w:val="001549A6"/>
    <w:rsid w:val="00161B80"/>
    <w:rsid w:val="00184741"/>
    <w:rsid w:val="00185AF5"/>
    <w:rsid w:val="001A2A80"/>
    <w:rsid w:val="001B6BFC"/>
    <w:rsid w:val="001C3964"/>
    <w:rsid w:val="001C45DD"/>
    <w:rsid w:val="001C528B"/>
    <w:rsid w:val="001C6DDF"/>
    <w:rsid w:val="001D076E"/>
    <w:rsid w:val="001D734E"/>
    <w:rsid w:val="001E167A"/>
    <w:rsid w:val="001F3B86"/>
    <w:rsid w:val="00200645"/>
    <w:rsid w:val="00200A50"/>
    <w:rsid w:val="00201B6A"/>
    <w:rsid w:val="00206BA1"/>
    <w:rsid w:val="00225466"/>
    <w:rsid w:val="002466F0"/>
    <w:rsid w:val="00246BBB"/>
    <w:rsid w:val="002558FB"/>
    <w:rsid w:val="00286395"/>
    <w:rsid w:val="00293463"/>
    <w:rsid w:val="002C099C"/>
    <w:rsid w:val="002C5F9D"/>
    <w:rsid w:val="002D78D4"/>
    <w:rsid w:val="002E4BC3"/>
    <w:rsid w:val="002F02A3"/>
    <w:rsid w:val="002F298E"/>
    <w:rsid w:val="002F56AC"/>
    <w:rsid w:val="00301CB0"/>
    <w:rsid w:val="0031684B"/>
    <w:rsid w:val="00325351"/>
    <w:rsid w:val="00327D0E"/>
    <w:rsid w:val="00341A9D"/>
    <w:rsid w:val="0034261A"/>
    <w:rsid w:val="003625E2"/>
    <w:rsid w:val="00373C84"/>
    <w:rsid w:val="003820DA"/>
    <w:rsid w:val="00387F01"/>
    <w:rsid w:val="003A1A3E"/>
    <w:rsid w:val="003B589D"/>
    <w:rsid w:val="003E2325"/>
    <w:rsid w:val="003F54D8"/>
    <w:rsid w:val="00421AA7"/>
    <w:rsid w:val="0046376E"/>
    <w:rsid w:val="00480FDB"/>
    <w:rsid w:val="00493C0C"/>
    <w:rsid w:val="004C2040"/>
    <w:rsid w:val="004C790E"/>
    <w:rsid w:val="004E6E01"/>
    <w:rsid w:val="004F3F1D"/>
    <w:rsid w:val="00500C4F"/>
    <w:rsid w:val="00516FAF"/>
    <w:rsid w:val="0054524F"/>
    <w:rsid w:val="00545718"/>
    <w:rsid w:val="00547D2F"/>
    <w:rsid w:val="005524A7"/>
    <w:rsid w:val="00575688"/>
    <w:rsid w:val="00584AE4"/>
    <w:rsid w:val="00591396"/>
    <w:rsid w:val="005917D7"/>
    <w:rsid w:val="00595C99"/>
    <w:rsid w:val="00596AF5"/>
    <w:rsid w:val="005971B4"/>
    <w:rsid w:val="005971B9"/>
    <w:rsid w:val="005A23EE"/>
    <w:rsid w:val="005C025A"/>
    <w:rsid w:val="005C2EC1"/>
    <w:rsid w:val="005C5BE6"/>
    <w:rsid w:val="005D0A36"/>
    <w:rsid w:val="005E77E7"/>
    <w:rsid w:val="005E7872"/>
    <w:rsid w:val="005F0701"/>
    <w:rsid w:val="005F637D"/>
    <w:rsid w:val="00610B73"/>
    <w:rsid w:val="0061161E"/>
    <w:rsid w:val="00615C1E"/>
    <w:rsid w:val="0061782E"/>
    <w:rsid w:val="00620BCB"/>
    <w:rsid w:val="00625A03"/>
    <w:rsid w:val="00627BEE"/>
    <w:rsid w:val="00675C78"/>
    <w:rsid w:val="00694CF6"/>
    <w:rsid w:val="00695656"/>
    <w:rsid w:val="006B20F6"/>
    <w:rsid w:val="006B5DD2"/>
    <w:rsid w:val="006C34CE"/>
    <w:rsid w:val="006C6E07"/>
    <w:rsid w:val="006D0588"/>
    <w:rsid w:val="006F0519"/>
    <w:rsid w:val="007038B1"/>
    <w:rsid w:val="00713EDF"/>
    <w:rsid w:val="00740AE3"/>
    <w:rsid w:val="007465CD"/>
    <w:rsid w:val="00747967"/>
    <w:rsid w:val="00774EC3"/>
    <w:rsid w:val="00776E3C"/>
    <w:rsid w:val="00783FCC"/>
    <w:rsid w:val="007846A2"/>
    <w:rsid w:val="007952B2"/>
    <w:rsid w:val="007A058A"/>
    <w:rsid w:val="007A6F38"/>
    <w:rsid w:val="007B4596"/>
    <w:rsid w:val="007C4A29"/>
    <w:rsid w:val="007C78E5"/>
    <w:rsid w:val="007D0E30"/>
    <w:rsid w:val="007E22AA"/>
    <w:rsid w:val="007E4E13"/>
    <w:rsid w:val="007F0F86"/>
    <w:rsid w:val="007F1053"/>
    <w:rsid w:val="00804D97"/>
    <w:rsid w:val="0082467F"/>
    <w:rsid w:val="008325E4"/>
    <w:rsid w:val="00836C37"/>
    <w:rsid w:val="00837AAC"/>
    <w:rsid w:val="00840BA5"/>
    <w:rsid w:val="00844E05"/>
    <w:rsid w:val="008461D9"/>
    <w:rsid w:val="00850723"/>
    <w:rsid w:val="00854049"/>
    <w:rsid w:val="008549C5"/>
    <w:rsid w:val="00874BA5"/>
    <w:rsid w:val="00882E9B"/>
    <w:rsid w:val="00891A5C"/>
    <w:rsid w:val="00891E1D"/>
    <w:rsid w:val="008B57F7"/>
    <w:rsid w:val="008B6AC3"/>
    <w:rsid w:val="008B7468"/>
    <w:rsid w:val="008C649D"/>
    <w:rsid w:val="008D29C4"/>
    <w:rsid w:val="008E1428"/>
    <w:rsid w:val="008E2B2B"/>
    <w:rsid w:val="008E6A3B"/>
    <w:rsid w:val="00900070"/>
    <w:rsid w:val="0093393E"/>
    <w:rsid w:val="009379BA"/>
    <w:rsid w:val="0094760B"/>
    <w:rsid w:val="0095478F"/>
    <w:rsid w:val="00960B26"/>
    <w:rsid w:val="00967143"/>
    <w:rsid w:val="0096721E"/>
    <w:rsid w:val="00971808"/>
    <w:rsid w:val="009737E3"/>
    <w:rsid w:val="0097469A"/>
    <w:rsid w:val="00975208"/>
    <w:rsid w:val="0099015B"/>
    <w:rsid w:val="0099589E"/>
    <w:rsid w:val="009A4968"/>
    <w:rsid w:val="009B1B28"/>
    <w:rsid w:val="009D58AD"/>
    <w:rsid w:val="009E5AD9"/>
    <w:rsid w:val="00A02EB0"/>
    <w:rsid w:val="00A0499F"/>
    <w:rsid w:val="00A1065E"/>
    <w:rsid w:val="00A1516B"/>
    <w:rsid w:val="00A170B4"/>
    <w:rsid w:val="00A53B6E"/>
    <w:rsid w:val="00A65622"/>
    <w:rsid w:val="00AA00A4"/>
    <w:rsid w:val="00AA5231"/>
    <w:rsid w:val="00AB2023"/>
    <w:rsid w:val="00AB38EC"/>
    <w:rsid w:val="00AB6216"/>
    <w:rsid w:val="00AB65A4"/>
    <w:rsid w:val="00AD2B0A"/>
    <w:rsid w:val="00AD4630"/>
    <w:rsid w:val="00AE7598"/>
    <w:rsid w:val="00AF0791"/>
    <w:rsid w:val="00AF330A"/>
    <w:rsid w:val="00AF5F6A"/>
    <w:rsid w:val="00B00E2D"/>
    <w:rsid w:val="00B113C3"/>
    <w:rsid w:val="00B13F87"/>
    <w:rsid w:val="00B33F2A"/>
    <w:rsid w:val="00B40089"/>
    <w:rsid w:val="00B61199"/>
    <w:rsid w:val="00B649F0"/>
    <w:rsid w:val="00B72EEF"/>
    <w:rsid w:val="00B74480"/>
    <w:rsid w:val="00B85D5D"/>
    <w:rsid w:val="00B92148"/>
    <w:rsid w:val="00B9336C"/>
    <w:rsid w:val="00B96240"/>
    <w:rsid w:val="00BA07D8"/>
    <w:rsid w:val="00BA3C45"/>
    <w:rsid w:val="00BA5083"/>
    <w:rsid w:val="00BA6AFB"/>
    <w:rsid w:val="00C002EF"/>
    <w:rsid w:val="00C0205C"/>
    <w:rsid w:val="00C02DB0"/>
    <w:rsid w:val="00C10043"/>
    <w:rsid w:val="00C14AEA"/>
    <w:rsid w:val="00C14F4A"/>
    <w:rsid w:val="00C346D7"/>
    <w:rsid w:val="00C519CC"/>
    <w:rsid w:val="00C612E5"/>
    <w:rsid w:val="00C73117"/>
    <w:rsid w:val="00C8219A"/>
    <w:rsid w:val="00C87323"/>
    <w:rsid w:val="00CA6AF3"/>
    <w:rsid w:val="00CB0776"/>
    <w:rsid w:val="00CB118C"/>
    <w:rsid w:val="00CC6250"/>
    <w:rsid w:val="00CD569E"/>
    <w:rsid w:val="00CE1396"/>
    <w:rsid w:val="00D215A1"/>
    <w:rsid w:val="00D232A7"/>
    <w:rsid w:val="00D2729A"/>
    <w:rsid w:val="00D27F84"/>
    <w:rsid w:val="00D3760F"/>
    <w:rsid w:val="00D47826"/>
    <w:rsid w:val="00D65C81"/>
    <w:rsid w:val="00D71D5D"/>
    <w:rsid w:val="00D76780"/>
    <w:rsid w:val="00D96097"/>
    <w:rsid w:val="00DA02A9"/>
    <w:rsid w:val="00DA5FDE"/>
    <w:rsid w:val="00DB2245"/>
    <w:rsid w:val="00DB3712"/>
    <w:rsid w:val="00DB55EA"/>
    <w:rsid w:val="00DF1B54"/>
    <w:rsid w:val="00DF28A7"/>
    <w:rsid w:val="00DF3431"/>
    <w:rsid w:val="00DF440D"/>
    <w:rsid w:val="00DF6B6F"/>
    <w:rsid w:val="00E118A4"/>
    <w:rsid w:val="00E3372F"/>
    <w:rsid w:val="00E45757"/>
    <w:rsid w:val="00E45A83"/>
    <w:rsid w:val="00E526FB"/>
    <w:rsid w:val="00E57B70"/>
    <w:rsid w:val="00E6193B"/>
    <w:rsid w:val="00E70140"/>
    <w:rsid w:val="00E917ED"/>
    <w:rsid w:val="00E9592F"/>
    <w:rsid w:val="00EC4B02"/>
    <w:rsid w:val="00ED7A97"/>
    <w:rsid w:val="00EF18F9"/>
    <w:rsid w:val="00F06E07"/>
    <w:rsid w:val="00F07D37"/>
    <w:rsid w:val="00F14B77"/>
    <w:rsid w:val="00F17C2D"/>
    <w:rsid w:val="00F22FAB"/>
    <w:rsid w:val="00F272A7"/>
    <w:rsid w:val="00F279A5"/>
    <w:rsid w:val="00F33E40"/>
    <w:rsid w:val="00F366D4"/>
    <w:rsid w:val="00F415D6"/>
    <w:rsid w:val="00F502EB"/>
    <w:rsid w:val="00F50963"/>
    <w:rsid w:val="00F83FAC"/>
    <w:rsid w:val="00F86725"/>
    <w:rsid w:val="00FB0AFF"/>
    <w:rsid w:val="00FD7DAA"/>
    <w:rsid w:val="00FE0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6B861BBB"/>
  <w15:docId w15:val="{7C390E76-02E3-4473-A6FC-FE4A51402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CB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325351"/>
    <w:rPr>
      <w:sz w:val="22"/>
      <w:szCs w:val="22"/>
    </w:rPr>
  </w:style>
  <w:style w:type="table" w:styleId="TableGrid">
    <w:name w:val="Table Grid"/>
    <w:basedOn w:val="TableNormal"/>
    <w:uiPriority w:val="59"/>
    <w:rsid w:val="003253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874BA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D2B0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AD2B0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D2B0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D2B0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B6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6B6F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DF6B6F"/>
    <w:pPr>
      <w:spacing w:after="0" w:line="360" w:lineRule="auto"/>
      <w:ind w:left="720" w:firstLine="720"/>
      <w:contextualSpacing/>
      <w:jc w:val="both"/>
    </w:pPr>
  </w:style>
  <w:style w:type="paragraph" w:styleId="NoSpacing">
    <w:name w:val="No Spacing"/>
    <w:uiPriority w:val="1"/>
    <w:qFormat/>
    <w:rsid w:val="001C3964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1C3964"/>
    <w:pPr>
      <w:spacing w:after="0" w:line="360" w:lineRule="auto"/>
      <w:ind w:left="720" w:firstLine="720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D75B5-C771-4FA5-BBE0-2947349C4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Ansar</cp:lastModifiedBy>
  <cp:revision>31</cp:revision>
  <cp:lastPrinted>2020-11-13T09:40:00Z</cp:lastPrinted>
  <dcterms:created xsi:type="dcterms:W3CDTF">2020-11-26T03:44:00Z</dcterms:created>
  <dcterms:modified xsi:type="dcterms:W3CDTF">2021-01-18T11:00:00Z</dcterms:modified>
</cp:coreProperties>
</file>